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7E559F" w:rsidRPr="007E559F" w14:paraId="01BB2232" w14:textId="77777777" w:rsidTr="00CB49A9">
        <w:trPr>
          <w:trHeight w:val="1438"/>
        </w:trPr>
        <w:tc>
          <w:tcPr>
            <w:tcW w:w="3402" w:type="dxa"/>
          </w:tcPr>
          <w:p w14:paraId="53FC783E" w14:textId="77777777" w:rsidR="0012114F" w:rsidRPr="007E559F" w:rsidRDefault="0012114F" w:rsidP="0012114F">
            <w:pPr>
              <w:jc w:val="center"/>
              <w:rPr>
                <w:rFonts w:eastAsia="Times New Roman" w:cs="Times New Roman"/>
                <w:b/>
                <w:bCs/>
                <w:sz w:val="26"/>
                <w:szCs w:val="24"/>
              </w:rPr>
            </w:pPr>
            <w:r w:rsidRPr="007E559F">
              <w:rPr>
                <w:rFonts w:eastAsia="Times New Roman" w:cs="Times New Roman"/>
                <w:b/>
                <w:bCs/>
                <w:sz w:val="26"/>
                <w:szCs w:val="28"/>
              </w:rPr>
              <w:t>ỦY BAN NHÂN DÂN</w:t>
            </w:r>
          </w:p>
          <w:p w14:paraId="179DC8E1" w14:textId="77777777" w:rsidR="0012114F" w:rsidRPr="007E559F" w:rsidRDefault="0012114F" w:rsidP="0012114F">
            <w:pPr>
              <w:jc w:val="center"/>
              <w:rPr>
                <w:rFonts w:eastAsia="Times New Roman" w:cs="Times New Roman"/>
                <w:b/>
                <w:bCs/>
                <w:sz w:val="26"/>
                <w:szCs w:val="28"/>
              </w:rPr>
            </w:pPr>
            <w:r w:rsidRPr="007E559F">
              <w:rPr>
                <w:rFonts w:eastAsia="Times New Roman" w:cs="Times New Roman"/>
                <w:b/>
                <w:bCs/>
                <w:sz w:val="26"/>
                <w:szCs w:val="28"/>
              </w:rPr>
              <w:t>THÀNH PHỐ LAI CHÂU</w:t>
            </w:r>
          </w:p>
          <w:p w14:paraId="1B3017DD" w14:textId="77777777" w:rsidR="0012114F" w:rsidRPr="007E559F" w:rsidRDefault="0012114F" w:rsidP="0012114F">
            <w:pPr>
              <w:jc w:val="center"/>
              <w:rPr>
                <w:rFonts w:eastAsia="Times New Roman" w:cs="Times New Roman"/>
                <w:szCs w:val="28"/>
              </w:rPr>
            </w:pPr>
            <w:r w:rsidRPr="007E559F">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43E8A788" wp14:editId="4F6FF083">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82F3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"/>
                  </w:pict>
                </mc:Fallback>
              </mc:AlternateContent>
            </w:r>
          </w:p>
          <w:p w14:paraId="1F102EA3" w14:textId="69A3EBBA" w:rsidR="0012114F" w:rsidRPr="007E559F" w:rsidRDefault="0012114F" w:rsidP="00CA5806">
            <w:pPr>
              <w:jc w:val="center"/>
              <w:rPr>
                <w:rFonts w:eastAsia="Times New Roman" w:cs="Times New Roman"/>
                <w:szCs w:val="28"/>
              </w:rPr>
            </w:pPr>
            <w:r w:rsidRPr="007E559F">
              <w:rPr>
                <w:rFonts w:eastAsia="Times New Roman" w:cs="Times New Roman"/>
                <w:szCs w:val="28"/>
              </w:rPr>
              <w:t xml:space="preserve">Số: </w:t>
            </w:r>
            <w:r w:rsidR="00CA5806">
              <w:rPr>
                <w:rFonts w:eastAsia="Times New Roman" w:cs="Times New Roman"/>
                <w:szCs w:val="28"/>
              </w:rPr>
              <w:t xml:space="preserve">    </w:t>
            </w:r>
            <w:r w:rsidRPr="007E559F">
              <w:rPr>
                <w:rFonts w:eastAsia="Times New Roman" w:cs="Times New Roman"/>
                <w:szCs w:val="28"/>
              </w:rPr>
              <w:t xml:space="preserve"> /BC-UBND</w:t>
            </w:r>
          </w:p>
        </w:tc>
        <w:tc>
          <w:tcPr>
            <w:tcW w:w="6521" w:type="dxa"/>
          </w:tcPr>
          <w:p w14:paraId="4AD9E347" w14:textId="77777777" w:rsidR="0012114F" w:rsidRPr="007E559F" w:rsidRDefault="0012114F" w:rsidP="0012114F">
            <w:pPr>
              <w:jc w:val="center"/>
              <w:rPr>
                <w:rFonts w:eastAsia="Times New Roman" w:cs="Times New Roman"/>
                <w:b/>
                <w:bCs/>
                <w:sz w:val="26"/>
                <w:szCs w:val="26"/>
              </w:rPr>
            </w:pPr>
            <w:r w:rsidRPr="007E559F">
              <w:rPr>
                <w:rFonts w:eastAsia="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7E559F">
                  <w:rPr>
                    <w:rFonts w:eastAsia="Times New Roman" w:cs="Times New Roman"/>
                    <w:b/>
                    <w:bCs/>
                    <w:sz w:val="26"/>
                    <w:szCs w:val="26"/>
                  </w:rPr>
                  <w:t>NAM</w:t>
                </w:r>
              </w:smartTag>
            </w:smartTag>
          </w:p>
          <w:p w14:paraId="23F1003F" w14:textId="77777777" w:rsidR="0012114F" w:rsidRPr="007E559F" w:rsidRDefault="0012114F" w:rsidP="0012114F">
            <w:pPr>
              <w:jc w:val="center"/>
              <w:rPr>
                <w:rFonts w:eastAsia="Times New Roman" w:cs="Times New Roman"/>
                <w:b/>
                <w:bCs/>
                <w:szCs w:val="28"/>
              </w:rPr>
            </w:pPr>
            <w:r w:rsidRPr="007E559F">
              <w:rPr>
                <w:rFonts w:eastAsia="Times New Roman" w:cs="Times New Roman"/>
                <w:b/>
                <w:bCs/>
                <w:szCs w:val="28"/>
              </w:rPr>
              <w:t>Độc lập - Tự do - Hạnh phúc</w:t>
            </w:r>
          </w:p>
          <w:p w14:paraId="6FA3487A" w14:textId="77777777" w:rsidR="0012114F" w:rsidRPr="007E559F" w:rsidRDefault="0012114F" w:rsidP="0012114F">
            <w:pPr>
              <w:jc w:val="center"/>
              <w:rPr>
                <w:rFonts w:eastAsia="Times New Roman" w:cs="Times New Roman"/>
                <w:szCs w:val="24"/>
              </w:rPr>
            </w:pPr>
            <w:r w:rsidRPr="007E559F">
              <w:rPr>
                <w:rFonts w:eastAsia="Times New Roman" w:cs="Times New Roman"/>
                <w:noProof/>
                <w:szCs w:val="28"/>
              </w:rPr>
              <mc:AlternateContent>
                <mc:Choice Requires="wps">
                  <w:drawing>
                    <wp:anchor distT="0" distB="0" distL="114300" distR="114300" simplePos="0" relativeHeight="251660288" behindDoc="0" locked="0" layoutInCell="1" allowOverlap="1" wp14:anchorId="146A9ED8" wp14:editId="595C825C">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FD06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"/>
                  </w:pict>
                </mc:Fallback>
              </mc:AlternateContent>
            </w:r>
          </w:p>
          <w:p w14:paraId="6620571F" w14:textId="3C77943B" w:rsidR="0012114F" w:rsidRPr="007E559F" w:rsidRDefault="0012114F" w:rsidP="00873CCD">
            <w:pPr>
              <w:keepNext/>
              <w:jc w:val="center"/>
              <w:outlineLvl w:val="4"/>
              <w:rPr>
                <w:rFonts w:eastAsia="Times New Roman" w:cs="Times New Roman"/>
                <w:i/>
                <w:iCs/>
                <w:szCs w:val="24"/>
              </w:rPr>
            </w:pPr>
            <w:r w:rsidRPr="007E559F">
              <w:rPr>
                <w:rFonts w:eastAsia="Times New Roman" w:cs="Times New Roman"/>
                <w:i/>
                <w:iCs/>
                <w:szCs w:val="24"/>
              </w:rPr>
              <w:t xml:space="preserve">Thành phố Lai Châu, ngày </w:t>
            </w:r>
            <w:r w:rsidR="00CA5806">
              <w:rPr>
                <w:rFonts w:eastAsia="Times New Roman" w:cs="Times New Roman"/>
                <w:i/>
                <w:iCs/>
                <w:szCs w:val="24"/>
              </w:rPr>
              <w:t xml:space="preserve">  </w:t>
            </w:r>
            <w:r w:rsidR="00D90B2B">
              <w:rPr>
                <w:rFonts w:eastAsia="Times New Roman" w:cs="Times New Roman"/>
                <w:i/>
                <w:iCs/>
                <w:szCs w:val="24"/>
              </w:rPr>
              <w:t xml:space="preserve"> </w:t>
            </w:r>
            <w:r w:rsidRPr="007E559F">
              <w:rPr>
                <w:rFonts w:eastAsia="Times New Roman" w:cs="Times New Roman"/>
                <w:i/>
                <w:iCs/>
                <w:szCs w:val="24"/>
              </w:rPr>
              <w:t xml:space="preserve">tháng </w:t>
            </w:r>
            <w:r w:rsidR="00873CCD">
              <w:rPr>
                <w:rFonts w:eastAsia="Times New Roman" w:cs="Times New Roman"/>
                <w:i/>
                <w:iCs/>
                <w:szCs w:val="24"/>
              </w:rPr>
              <w:t>5</w:t>
            </w:r>
            <w:r w:rsidRPr="007E559F">
              <w:rPr>
                <w:rFonts w:eastAsia="Times New Roman" w:cs="Times New Roman"/>
                <w:i/>
                <w:iCs/>
                <w:szCs w:val="24"/>
              </w:rPr>
              <w:t xml:space="preserve"> năm 202</w:t>
            </w:r>
            <w:r w:rsidR="00CA5806">
              <w:rPr>
                <w:rFonts w:eastAsia="Times New Roman" w:cs="Times New Roman"/>
                <w:i/>
                <w:iCs/>
                <w:szCs w:val="24"/>
              </w:rPr>
              <w:t>5</w:t>
            </w:r>
          </w:p>
        </w:tc>
      </w:tr>
    </w:tbl>
    <w:p w14:paraId="031B9B27" w14:textId="77777777" w:rsidR="0012114F" w:rsidRPr="001165AA" w:rsidRDefault="0012114F" w:rsidP="0012114F">
      <w:pPr>
        <w:spacing w:before="120"/>
        <w:jc w:val="center"/>
        <w:rPr>
          <w:rFonts w:eastAsia="Times New Roman" w:cs="Times New Roman"/>
          <w:b/>
          <w:szCs w:val="32"/>
        </w:rPr>
      </w:pPr>
      <w:r w:rsidRPr="001165AA">
        <w:rPr>
          <w:rFonts w:eastAsia="Times New Roman" w:cs="Times New Roman"/>
          <w:b/>
          <w:szCs w:val="32"/>
        </w:rPr>
        <w:t>BÁO CÁO</w:t>
      </w:r>
    </w:p>
    <w:p w14:paraId="551BE97B" w14:textId="551E75DD" w:rsidR="0012114F" w:rsidRPr="001165AA" w:rsidRDefault="0012114F" w:rsidP="0012114F">
      <w:pPr>
        <w:jc w:val="center"/>
        <w:rPr>
          <w:rFonts w:eastAsia="Times New Roman" w:cs="Times New Roman"/>
          <w:b/>
          <w:szCs w:val="28"/>
        </w:rPr>
      </w:pPr>
      <w:r w:rsidRPr="001165AA">
        <w:rPr>
          <w:rFonts w:eastAsia="Times New Roman" w:cs="Times New Roman"/>
          <w:b/>
          <w:szCs w:val="28"/>
        </w:rPr>
        <w:t xml:space="preserve">Công tác chỉ đạo điều hành của Ủy ban Nhân dân thành phố </w:t>
      </w:r>
      <w:r w:rsidR="004F13B9" w:rsidRPr="001165AA">
        <w:rPr>
          <w:rFonts w:eastAsia="Times New Roman" w:cs="Times New Roman"/>
          <w:b/>
          <w:szCs w:val="28"/>
        </w:rPr>
        <w:t xml:space="preserve">tháng </w:t>
      </w:r>
      <w:r w:rsidR="00873CCD">
        <w:rPr>
          <w:rFonts w:eastAsia="Times New Roman" w:cs="Times New Roman"/>
          <w:b/>
          <w:szCs w:val="28"/>
        </w:rPr>
        <w:t>5</w:t>
      </w:r>
    </w:p>
    <w:p w14:paraId="2AD8FB02" w14:textId="6BEABAC2" w:rsidR="0012114F" w:rsidRPr="007E559F" w:rsidRDefault="0012114F" w:rsidP="0012114F">
      <w:pPr>
        <w:jc w:val="center"/>
        <w:rPr>
          <w:rFonts w:eastAsia="Times New Roman" w:cs="Times New Roman"/>
          <w:b/>
          <w:szCs w:val="28"/>
          <w:lang w:val="vi-VN"/>
        </w:rPr>
      </w:pPr>
      <w:r w:rsidRPr="001165AA">
        <w:rPr>
          <w:rFonts w:eastAsia="Times New Roman" w:cs="Times New Roman"/>
          <w:b/>
          <w:szCs w:val="28"/>
        </w:rPr>
        <w:t xml:space="preserve">và một số nhiệm vụ trọng tâm </w:t>
      </w:r>
      <w:r w:rsidR="004F13B9" w:rsidRPr="001165AA">
        <w:rPr>
          <w:rFonts w:eastAsia="Times New Roman" w:cs="Times New Roman"/>
          <w:b/>
          <w:szCs w:val="28"/>
        </w:rPr>
        <w:t>tháng</w:t>
      </w:r>
      <w:r w:rsidR="00815F6B">
        <w:rPr>
          <w:rFonts w:eastAsia="Times New Roman" w:cs="Times New Roman"/>
          <w:b/>
          <w:szCs w:val="28"/>
        </w:rPr>
        <w:t xml:space="preserve"> </w:t>
      </w:r>
      <w:r w:rsidR="00873CCD">
        <w:rPr>
          <w:rFonts w:eastAsia="Times New Roman" w:cs="Times New Roman"/>
          <w:b/>
          <w:szCs w:val="28"/>
        </w:rPr>
        <w:t>6</w:t>
      </w:r>
      <w:r w:rsidR="004F13B9" w:rsidRPr="001165AA">
        <w:rPr>
          <w:rFonts w:eastAsia="Times New Roman" w:cs="Times New Roman"/>
          <w:b/>
          <w:szCs w:val="28"/>
        </w:rPr>
        <w:t xml:space="preserve"> </w:t>
      </w:r>
      <w:r w:rsidRPr="001165AA">
        <w:rPr>
          <w:rFonts w:eastAsia="Times New Roman" w:cs="Times New Roman"/>
          <w:b/>
          <w:szCs w:val="28"/>
        </w:rPr>
        <w:t>năm 202</w:t>
      </w:r>
      <w:r w:rsidR="00CA5806">
        <w:rPr>
          <w:rFonts w:eastAsia="Times New Roman" w:cs="Times New Roman"/>
          <w:b/>
          <w:szCs w:val="28"/>
        </w:rPr>
        <w:t>5</w:t>
      </w:r>
    </w:p>
    <w:p w14:paraId="61223A11" w14:textId="77777777" w:rsidR="0012114F" w:rsidRPr="001165AA" w:rsidRDefault="0012114F" w:rsidP="0012114F">
      <w:pPr>
        <w:jc w:val="center"/>
        <w:rPr>
          <w:rFonts w:eastAsia="Times New Roman" w:cs="Times New Roman"/>
          <w:szCs w:val="28"/>
        </w:rPr>
      </w:pPr>
      <w:r w:rsidRPr="007E559F">
        <w:rPr>
          <w:rFonts w:eastAsia="Arial" w:cs="Times New Roman"/>
          <w:noProof/>
        </w:rPr>
        <mc:AlternateContent>
          <mc:Choice Requires="wps">
            <w:drawing>
              <wp:anchor distT="4294967294" distB="4294967294" distL="114300" distR="114300" simplePos="0" relativeHeight="251661312" behindDoc="0" locked="0" layoutInCell="1" allowOverlap="1" wp14:anchorId="4D01DE9C" wp14:editId="5BC5E2AF">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44C0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"/>
            </w:pict>
          </mc:Fallback>
        </mc:AlternateContent>
      </w:r>
    </w:p>
    <w:p w14:paraId="791A7CCF" w14:textId="017D9E35" w:rsidR="0012114F" w:rsidRPr="007E559F" w:rsidRDefault="0012114F" w:rsidP="006A3CE7">
      <w:pPr>
        <w:spacing w:before="120" w:after="120" w:line="380" w:lineRule="exact"/>
        <w:ind w:firstLine="567"/>
        <w:jc w:val="both"/>
        <w:rPr>
          <w:rFonts w:eastAsia="Times New Roman" w:cs="Times New Roman"/>
          <w:b/>
          <w:szCs w:val="28"/>
          <w:lang w:val="vi-VN"/>
        </w:rPr>
      </w:pPr>
      <w:r w:rsidRPr="001165AA">
        <w:rPr>
          <w:rFonts w:eastAsia="Times New Roman" w:cs="Times New Roman"/>
          <w:b/>
          <w:szCs w:val="28"/>
        </w:rPr>
        <w:t xml:space="preserve">I. CÔNG TÁC CHỈ ĐẠO, ĐIỀU HÀNH CỦA ỦY BAN NHÂN DÂN THÀNH PHỐ </w:t>
      </w:r>
      <w:r w:rsidR="004F13B9" w:rsidRPr="001165AA">
        <w:rPr>
          <w:rFonts w:eastAsia="Times New Roman" w:cs="Times New Roman"/>
          <w:b/>
          <w:szCs w:val="28"/>
        </w:rPr>
        <w:t xml:space="preserve">THÁNG </w:t>
      </w:r>
      <w:r w:rsidR="00873CCD">
        <w:rPr>
          <w:rFonts w:eastAsia="Times New Roman" w:cs="Times New Roman"/>
          <w:b/>
          <w:szCs w:val="28"/>
        </w:rPr>
        <w:t>5</w:t>
      </w:r>
    </w:p>
    <w:p w14:paraId="0832FADA" w14:textId="4DE5927E" w:rsidR="0012114F" w:rsidRPr="001165AA" w:rsidRDefault="0012114F" w:rsidP="006A3CE7">
      <w:pPr>
        <w:spacing w:before="120" w:after="120" w:line="380" w:lineRule="exact"/>
        <w:ind w:firstLine="567"/>
        <w:jc w:val="both"/>
        <w:rPr>
          <w:rFonts w:eastAsia="Times New Roman" w:cs="Times New Roman"/>
          <w:szCs w:val="28"/>
          <w:lang w:val="vi-VN"/>
        </w:rPr>
      </w:pPr>
      <w:r w:rsidRPr="001165AA">
        <w:rPr>
          <w:rFonts w:eastAsia="Times New Roman" w:cs="Times New Roman"/>
          <w:szCs w:val="28"/>
          <w:lang w:val="vi-VN"/>
        </w:rPr>
        <w:t xml:space="preserve">Trong </w:t>
      </w:r>
      <w:r w:rsidR="004F13B9" w:rsidRPr="001165AA">
        <w:rPr>
          <w:rFonts w:eastAsia="Times New Roman" w:cs="Times New Roman"/>
          <w:szCs w:val="28"/>
          <w:lang w:val="vi-VN"/>
        </w:rPr>
        <w:t>tháng</w:t>
      </w:r>
      <w:r w:rsidR="00DE1612" w:rsidRPr="00DE1612">
        <w:rPr>
          <w:rFonts w:eastAsia="Times New Roman" w:cs="Times New Roman"/>
          <w:szCs w:val="28"/>
          <w:lang w:val="vi-VN"/>
        </w:rPr>
        <w:t xml:space="preserve"> </w:t>
      </w:r>
      <w:r w:rsidR="00873CCD" w:rsidRPr="00873CCD">
        <w:rPr>
          <w:rFonts w:eastAsia="Times New Roman" w:cs="Times New Roman"/>
          <w:szCs w:val="28"/>
          <w:lang w:val="vi-VN"/>
        </w:rPr>
        <w:t>5</w:t>
      </w:r>
      <w:r w:rsidR="0038123F" w:rsidRPr="001165AA">
        <w:rPr>
          <w:rFonts w:eastAsia="Times New Roman" w:cs="Times New Roman"/>
          <w:szCs w:val="28"/>
          <w:lang w:val="vi-VN"/>
        </w:rPr>
        <w:t>,</w:t>
      </w:r>
      <w:r w:rsidRPr="001165AA">
        <w:rPr>
          <w:rFonts w:eastAsia="Times New Roman" w:cs="Times New Roman"/>
          <w:szCs w:val="28"/>
          <w:lang w:val="vi-VN"/>
        </w:rPr>
        <w:t xml:space="preserve"> UBND thành phố, Ch</w:t>
      </w:r>
      <w:r w:rsidR="00415D1C" w:rsidRPr="001165AA">
        <w:rPr>
          <w:rFonts w:eastAsia="Times New Roman" w:cs="Times New Roman"/>
          <w:szCs w:val="28"/>
          <w:lang w:val="vi-VN"/>
        </w:rPr>
        <w:t>ủ</w:t>
      </w:r>
      <w:r w:rsidRPr="001165AA">
        <w:rPr>
          <w:rFonts w:eastAsia="Times New Roman" w:cs="Times New Roman"/>
          <w:szCs w:val="28"/>
          <w:lang w:val="vi-VN"/>
        </w:rPr>
        <w:t xml:space="preserve"> tịch và các Phó chủ tịch UBND thành phố đã tập trung chỉ đạo thực hiện một số nhiệm vụ trọng tâm như sau:</w:t>
      </w:r>
    </w:p>
    <w:p w14:paraId="26CE352B" w14:textId="399F1631" w:rsidR="0012114F" w:rsidRPr="003E0294" w:rsidRDefault="0012114F" w:rsidP="006A3CE7">
      <w:pPr>
        <w:spacing w:before="120" w:after="120" w:line="380" w:lineRule="exact"/>
        <w:ind w:firstLine="567"/>
        <w:jc w:val="both"/>
        <w:rPr>
          <w:rFonts w:eastAsia="Times New Roman" w:cs="Times New Roman"/>
          <w:bCs/>
          <w:spacing w:val="-2"/>
          <w:szCs w:val="28"/>
          <w:lang w:val="vi-VN"/>
        </w:rPr>
      </w:pPr>
      <w:r w:rsidRPr="00AE4C61">
        <w:rPr>
          <w:rFonts w:eastAsia="Times New Roman" w:cs="Times New Roman"/>
          <w:b/>
          <w:bCs/>
          <w:spacing w:val="-2"/>
          <w:szCs w:val="28"/>
          <w:lang w:val="vi-VN"/>
        </w:rPr>
        <w:t>1</w:t>
      </w:r>
      <w:r w:rsidRPr="00AE4C61">
        <w:rPr>
          <w:rFonts w:eastAsia="Times New Roman" w:cs="Times New Roman"/>
          <w:bCs/>
          <w:spacing w:val="-2"/>
          <w:szCs w:val="28"/>
          <w:lang w:val="vi-VN"/>
        </w:rPr>
        <w:t>.</w:t>
      </w:r>
      <w:r w:rsidR="00B046B2" w:rsidRPr="00AE4C61">
        <w:rPr>
          <w:rFonts w:eastAsia="Times New Roman" w:cs="Times New Roman"/>
          <w:bCs/>
          <w:spacing w:val="-2"/>
          <w:szCs w:val="28"/>
          <w:lang w:val="vi-VN"/>
        </w:rPr>
        <w:t xml:space="preserve"> </w:t>
      </w:r>
      <w:r w:rsidRPr="00AE4C61">
        <w:rPr>
          <w:rFonts w:eastAsia="Times New Roman" w:cs="Times New Roman"/>
          <w:bCs/>
          <w:spacing w:val="-2"/>
          <w:szCs w:val="28"/>
          <w:lang w:val="vi-VN"/>
        </w:rPr>
        <w:t xml:space="preserve">Chỉ đạo triển khai </w:t>
      </w:r>
      <w:r w:rsidRPr="00D541B6">
        <w:rPr>
          <w:rFonts w:eastAsia="Times New Roman" w:cs="Times New Roman"/>
          <w:bCs/>
          <w:spacing w:val="-2"/>
          <w:szCs w:val="28"/>
          <w:lang w:val="vi-VN"/>
        </w:rPr>
        <w:t>thực hiện các nhiệm vụ được Ủy ban Nhân dân, Chủ tịch Ủy ban Nhân dân tỉnh giao</w:t>
      </w:r>
      <w:r w:rsidRPr="00E04934">
        <w:rPr>
          <w:rFonts w:eastAsia="Times New Roman" w:cs="Times New Roman"/>
          <w:bCs/>
          <w:spacing w:val="-2"/>
          <w:szCs w:val="28"/>
          <w:lang w:val="vi-VN"/>
        </w:rPr>
        <w:t xml:space="preserve">: </w:t>
      </w:r>
      <w:r w:rsidRPr="000C27DB">
        <w:rPr>
          <w:rFonts w:eastAsia="Times New Roman" w:cs="Times New Roman"/>
          <w:bCs/>
          <w:spacing w:val="-2"/>
          <w:szCs w:val="28"/>
          <w:lang w:val="vi-VN"/>
        </w:rPr>
        <w:t xml:space="preserve">Tổng số </w:t>
      </w:r>
      <w:r w:rsidR="000C27DB" w:rsidRPr="000C27DB">
        <w:rPr>
          <w:rFonts w:eastAsia="Times New Roman" w:cs="Times New Roman"/>
          <w:bCs/>
          <w:spacing w:val="-2"/>
          <w:szCs w:val="28"/>
          <w:lang w:val="vi-VN"/>
        </w:rPr>
        <w:t>13</w:t>
      </w:r>
      <w:r w:rsidR="00F972AE" w:rsidRPr="000C27DB">
        <w:rPr>
          <w:rFonts w:eastAsia="Times New Roman" w:cs="Times New Roman"/>
          <w:bCs/>
          <w:spacing w:val="-2"/>
          <w:szCs w:val="28"/>
          <w:lang w:val="vi-VN"/>
        </w:rPr>
        <w:t xml:space="preserve"> </w:t>
      </w:r>
      <w:r w:rsidRPr="000C27DB">
        <w:rPr>
          <w:rFonts w:eastAsia="Times New Roman" w:cs="Times New Roman"/>
          <w:bCs/>
          <w:spacing w:val="-2"/>
          <w:szCs w:val="28"/>
          <w:lang w:val="vi-VN"/>
        </w:rPr>
        <w:t>nhiệm vụ</w:t>
      </w:r>
      <w:r w:rsidR="00392F89" w:rsidRPr="000C27DB">
        <w:rPr>
          <w:rFonts w:eastAsia="Times New Roman" w:cs="Times New Roman"/>
          <w:bCs/>
          <w:spacing w:val="-2"/>
          <w:szCs w:val="28"/>
          <w:lang w:val="vi-VN"/>
        </w:rPr>
        <w:t xml:space="preserve"> (hoàn thành </w:t>
      </w:r>
      <w:r w:rsidR="000C27DB" w:rsidRPr="000C27DB">
        <w:rPr>
          <w:rFonts w:eastAsia="Times New Roman" w:cs="Times New Roman"/>
          <w:bCs/>
          <w:spacing w:val="-2"/>
          <w:szCs w:val="28"/>
          <w:lang w:val="vi-VN"/>
        </w:rPr>
        <w:t>10</w:t>
      </w:r>
      <w:r w:rsidR="00516602" w:rsidRPr="000C27DB">
        <w:rPr>
          <w:rFonts w:eastAsia="Times New Roman" w:cs="Times New Roman"/>
          <w:bCs/>
          <w:spacing w:val="-2"/>
          <w:szCs w:val="28"/>
          <w:lang w:val="vi-VN"/>
        </w:rPr>
        <w:t xml:space="preserve"> nhiệm vụ</w:t>
      </w:r>
      <w:r w:rsidR="00E04934" w:rsidRPr="000C27DB">
        <w:rPr>
          <w:rFonts w:eastAsia="Times New Roman" w:cs="Times New Roman"/>
          <w:bCs/>
          <w:spacing w:val="-2"/>
          <w:szCs w:val="28"/>
          <w:lang w:val="vi-VN"/>
        </w:rPr>
        <w:t>, Đang triển khai 0</w:t>
      </w:r>
      <w:r w:rsidR="000C27DB" w:rsidRPr="000C27DB">
        <w:rPr>
          <w:rFonts w:eastAsia="Times New Roman" w:cs="Times New Roman"/>
          <w:bCs/>
          <w:spacing w:val="-2"/>
          <w:szCs w:val="28"/>
          <w:lang w:val="vi-VN"/>
        </w:rPr>
        <w:t>3</w:t>
      </w:r>
      <w:r w:rsidR="003E0294" w:rsidRPr="000C27DB">
        <w:rPr>
          <w:rFonts w:eastAsia="Times New Roman" w:cs="Times New Roman"/>
          <w:bCs/>
          <w:spacing w:val="-2"/>
          <w:szCs w:val="28"/>
          <w:lang w:val="vi-VN"/>
        </w:rPr>
        <w:t xml:space="preserve"> </w:t>
      </w:r>
      <w:r w:rsidR="00E04934" w:rsidRPr="000C27DB">
        <w:rPr>
          <w:rFonts w:eastAsia="Times New Roman" w:cs="Times New Roman"/>
          <w:bCs/>
          <w:spacing w:val="-2"/>
          <w:szCs w:val="28"/>
          <w:lang w:val="vi-VN"/>
        </w:rPr>
        <w:t>nhiệm vụ</w:t>
      </w:r>
      <w:r w:rsidR="00392F89" w:rsidRPr="000C27DB">
        <w:rPr>
          <w:rFonts w:eastAsia="Times New Roman" w:cs="Times New Roman"/>
          <w:bCs/>
          <w:spacing w:val="-2"/>
          <w:szCs w:val="28"/>
          <w:lang w:val="vi-VN"/>
        </w:rPr>
        <w:t>)</w:t>
      </w:r>
      <w:r w:rsidRPr="000C27DB">
        <w:rPr>
          <w:rFonts w:eastAsia="Times New Roman" w:cs="Times New Roman"/>
          <w:bCs/>
          <w:spacing w:val="-2"/>
          <w:szCs w:val="28"/>
          <w:lang w:val="vi-VN"/>
        </w:rPr>
        <w:t>.</w:t>
      </w:r>
      <w:r w:rsidR="002377D6" w:rsidRPr="003E0294">
        <w:rPr>
          <w:rFonts w:eastAsia="Times New Roman" w:cs="Times New Roman"/>
          <w:bCs/>
          <w:spacing w:val="-2"/>
          <w:szCs w:val="28"/>
          <w:lang w:val="vi-VN"/>
        </w:rPr>
        <w:t xml:space="preserve"> </w:t>
      </w:r>
      <w:bookmarkStart w:id="0" w:name="_GoBack"/>
      <w:bookmarkEnd w:id="0"/>
    </w:p>
    <w:p w14:paraId="26BBB1E9" w14:textId="62B37FC2" w:rsidR="00B10947" w:rsidRPr="00D541B6" w:rsidRDefault="00B31572" w:rsidP="006A3CE7">
      <w:pPr>
        <w:spacing w:before="120" w:after="120" w:line="380" w:lineRule="exact"/>
        <w:ind w:firstLine="567"/>
        <w:jc w:val="both"/>
        <w:rPr>
          <w:rFonts w:eastAsia="Times New Roman" w:cs="Times New Roman"/>
          <w:szCs w:val="24"/>
          <w:lang w:val="vi-VN"/>
        </w:rPr>
      </w:pPr>
      <w:r w:rsidRPr="00D541B6">
        <w:rPr>
          <w:rFonts w:eastAsia="Times New Roman" w:cs="Times New Roman"/>
          <w:b/>
          <w:bCs/>
          <w:spacing w:val="-2"/>
          <w:szCs w:val="28"/>
          <w:lang w:val="vi-VN"/>
        </w:rPr>
        <w:t>2.</w:t>
      </w:r>
      <w:r w:rsidR="00752AAD" w:rsidRPr="00D541B6">
        <w:rPr>
          <w:rFonts w:eastAsia="Times New Roman" w:cs="Times New Roman"/>
          <w:bCs/>
          <w:spacing w:val="-2"/>
          <w:szCs w:val="28"/>
          <w:lang w:val="vi-VN"/>
        </w:rPr>
        <w:t xml:space="preserve"> </w:t>
      </w:r>
      <w:r w:rsidR="003679ED" w:rsidRPr="00D541B6">
        <w:rPr>
          <w:rFonts w:eastAsia="Times New Roman" w:cs="Times New Roman"/>
          <w:bCs/>
          <w:spacing w:val="-2"/>
          <w:szCs w:val="28"/>
          <w:lang w:val="vi-VN"/>
        </w:rPr>
        <w:t>Chỉ đạo triển khai thực hiện các Thông báo kết luận của UBND Tỉnh, Thành ủy, các nhiệm vụ Thành ủy giao.</w:t>
      </w:r>
    </w:p>
    <w:p w14:paraId="0C7C915D" w14:textId="1BA6903A" w:rsidR="000D7917" w:rsidRPr="00DC06D3" w:rsidRDefault="00752AAD" w:rsidP="006A3CE7">
      <w:pPr>
        <w:spacing w:before="120" w:after="120" w:line="380" w:lineRule="exact"/>
        <w:ind w:firstLine="567"/>
        <w:jc w:val="both"/>
        <w:rPr>
          <w:rFonts w:eastAsia="Times New Roman" w:cs="Times New Roman"/>
          <w:bCs/>
          <w:spacing w:val="-2"/>
          <w:szCs w:val="28"/>
          <w:lang w:val="pt-BR"/>
        </w:rPr>
      </w:pPr>
      <w:r w:rsidRPr="00D541B6">
        <w:rPr>
          <w:rFonts w:eastAsia="Times New Roman" w:cs="Times New Roman"/>
          <w:b/>
          <w:szCs w:val="28"/>
          <w:lang w:val="vi-VN"/>
        </w:rPr>
        <w:t>3</w:t>
      </w:r>
      <w:r w:rsidR="0012114F" w:rsidRPr="00D541B6">
        <w:rPr>
          <w:rFonts w:eastAsia="Times New Roman" w:cs="Times New Roman"/>
          <w:szCs w:val="28"/>
          <w:lang w:val="vi-VN"/>
        </w:rPr>
        <w:t xml:space="preserve">. UBND thành phố và các thành viên UBND thành phố giải quyết công việc theo đúng Quy chế làm việc của UBND thành phố: </w:t>
      </w:r>
      <w:r w:rsidR="0012114F" w:rsidRPr="00DC06D3">
        <w:rPr>
          <w:rFonts w:eastAsia="Times New Roman" w:cs="Times New Roman"/>
          <w:szCs w:val="28"/>
          <w:lang w:val="vi-VN"/>
        </w:rPr>
        <w:t xml:space="preserve">Trong </w:t>
      </w:r>
      <w:r w:rsidRPr="00DC06D3">
        <w:rPr>
          <w:rFonts w:eastAsia="Times New Roman" w:cs="Times New Roman"/>
          <w:szCs w:val="28"/>
          <w:lang w:val="vi-VN"/>
        </w:rPr>
        <w:t xml:space="preserve">tháng </w:t>
      </w:r>
      <w:r w:rsidR="00DC06D3" w:rsidRPr="00DC06D3">
        <w:rPr>
          <w:rFonts w:eastAsia="Times New Roman" w:cs="Times New Roman"/>
          <w:szCs w:val="28"/>
          <w:lang w:val="pt-BR"/>
        </w:rPr>
        <w:t>5</w:t>
      </w:r>
      <w:r w:rsidR="00326DE7" w:rsidRPr="00DC06D3">
        <w:rPr>
          <w:rFonts w:eastAsia="Times New Roman" w:cs="Times New Roman"/>
          <w:szCs w:val="28"/>
          <w:lang w:val="vi-VN"/>
        </w:rPr>
        <w:t>, UBND thành phố</w:t>
      </w:r>
      <w:r w:rsidR="000D7917" w:rsidRPr="00DC06D3">
        <w:rPr>
          <w:rFonts w:eastAsia="Times New Roman" w:cs="Times New Roman"/>
          <w:szCs w:val="28"/>
          <w:lang w:val="vi-VN"/>
        </w:rPr>
        <w:t xml:space="preserve"> </w:t>
      </w:r>
      <w:r w:rsidR="000D7917" w:rsidRPr="00DC06D3">
        <w:rPr>
          <w:rFonts w:eastAsia="SimSun" w:cs="Times New Roman"/>
          <w:szCs w:val="28"/>
          <w:lang w:val="de-DE"/>
        </w:rPr>
        <w:t>đã tiếp nhận và xử</w:t>
      </w:r>
      <w:r w:rsidR="00634928" w:rsidRPr="00DC06D3">
        <w:rPr>
          <w:rFonts w:eastAsia="SimSun" w:cs="Times New Roman"/>
          <w:szCs w:val="28"/>
          <w:lang w:val="de-DE"/>
        </w:rPr>
        <w:t xml:space="preserve"> lý</w:t>
      </w:r>
      <w:r w:rsidR="000D7917" w:rsidRPr="00DC06D3">
        <w:rPr>
          <w:rFonts w:eastAsia="SimSun" w:cs="Times New Roman"/>
          <w:szCs w:val="28"/>
          <w:lang w:val="de-DE"/>
        </w:rPr>
        <w:t xml:space="preserve"> </w:t>
      </w:r>
      <w:r w:rsidR="00634928" w:rsidRPr="00DC06D3">
        <w:rPr>
          <w:rFonts w:eastAsia="SimSun" w:cs="Times New Roman"/>
          <w:szCs w:val="28"/>
          <w:lang w:val="de-DE"/>
        </w:rPr>
        <w:t>1.</w:t>
      </w:r>
      <w:r w:rsidR="00DC06D3" w:rsidRPr="00DC06D3">
        <w:rPr>
          <w:rFonts w:eastAsia="SimSun" w:cs="Times New Roman"/>
          <w:szCs w:val="28"/>
          <w:lang w:val="de-DE"/>
        </w:rPr>
        <w:t>492</w:t>
      </w:r>
      <w:r w:rsidR="00200792" w:rsidRPr="00DC06D3">
        <w:rPr>
          <w:rFonts w:eastAsia="SimSun" w:cs="Times New Roman"/>
          <w:szCs w:val="28"/>
          <w:lang w:val="de-DE"/>
        </w:rPr>
        <w:t xml:space="preserve"> </w:t>
      </w:r>
      <w:r w:rsidR="000D7917" w:rsidRPr="00DC06D3">
        <w:rPr>
          <w:rFonts w:eastAsia="SimSun" w:cs="Times New Roman"/>
          <w:szCs w:val="28"/>
          <w:lang w:val="de-DE"/>
        </w:rPr>
        <w:t xml:space="preserve">văn bản đến các loại; ban hành </w:t>
      </w:r>
      <w:r w:rsidR="00DC06D3" w:rsidRPr="00DC06D3">
        <w:rPr>
          <w:rFonts w:eastAsia="SimSun" w:cs="Times New Roman"/>
          <w:szCs w:val="28"/>
          <w:lang w:val="de-DE"/>
        </w:rPr>
        <w:t>522</w:t>
      </w:r>
      <w:r w:rsidR="000D7917" w:rsidRPr="00DC06D3">
        <w:rPr>
          <w:rFonts w:eastAsia="SimSun" w:cs="Times New Roman"/>
          <w:szCs w:val="28"/>
          <w:lang w:val="de-DE"/>
        </w:rPr>
        <w:t xml:space="preserve"> văn bản các loại để chỉ đạo, thực hiện các nhiệm vụ đề ra</w:t>
      </w:r>
      <w:r w:rsidR="003E0294" w:rsidRPr="00DC06D3">
        <w:rPr>
          <w:rFonts w:eastAsia="SimSun" w:cs="Times New Roman"/>
          <w:szCs w:val="28"/>
          <w:lang w:val="de-DE"/>
        </w:rPr>
        <w:t>.</w:t>
      </w:r>
      <w:r w:rsidR="000D7917" w:rsidRPr="00DC06D3">
        <w:rPr>
          <w:rFonts w:eastAsia="Times New Roman" w:cs="Times New Roman"/>
          <w:bCs/>
          <w:spacing w:val="-2"/>
          <w:szCs w:val="28"/>
          <w:lang w:val="vi-VN"/>
        </w:rPr>
        <w:t xml:space="preserve"> </w:t>
      </w:r>
    </w:p>
    <w:p w14:paraId="54D8A3C4" w14:textId="1A922996" w:rsidR="00DA3F83" w:rsidRPr="00341651" w:rsidRDefault="00DA3F83" w:rsidP="006A3CE7">
      <w:pPr>
        <w:spacing w:before="120" w:after="120" w:line="380" w:lineRule="exact"/>
        <w:ind w:firstLine="567"/>
        <w:jc w:val="both"/>
        <w:rPr>
          <w:lang w:val="pt-BR"/>
        </w:rPr>
      </w:pPr>
      <w:r w:rsidRPr="000D4A45">
        <w:rPr>
          <w:b/>
          <w:lang w:val="pt-BR"/>
        </w:rPr>
        <w:t>4.</w:t>
      </w:r>
      <w:r w:rsidRPr="000D4A45">
        <w:rPr>
          <w:lang w:val="pt-BR"/>
        </w:rPr>
        <w:t xml:space="preserve"> </w:t>
      </w:r>
      <w:r w:rsidRPr="000D4A45">
        <w:rPr>
          <w:lang w:val="vi-VN"/>
        </w:rPr>
        <w:t>Thực hiện nghiêm túc Quy chế làm việc và Chương trình công tác năm của UBND thành phố.</w:t>
      </w:r>
    </w:p>
    <w:p w14:paraId="31468622" w14:textId="5C31B9F5" w:rsidR="0037432B" w:rsidRPr="000D4A45" w:rsidRDefault="0037432B" w:rsidP="0037432B">
      <w:pPr>
        <w:spacing w:before="120" w:after="120" w:line="380" w:lineRule="exact"/>
        <w:ind w:firstLine="567"/>
        <w:jc w:val="both"/>
        <w:rPr>
          <w:lang w:val="vi-VN"/>
        </w:rPr>
      </w:pPr>
      <w:r w:rsidRPr="000D4A45">
        <w:rPr>
          <w:rFonts w:eastAsia="Times New Roman" w:cs="Times New Roman"/>
          <w:szCs w:val="28"/>
          <w:shd w:val="clear" w:color="auto" w:fill="FFFFFF"/>
          <w:lang w:val="vi-VN"/>
        </w:rPr>
        <w:t>Tuy nhiên, theo Chương trình công tác năm 202</w:t>
      </w:r>
      <w:r w:rsidRPr="00341651">
        <w:rPr>
          <w:rFonts w:eastAsia="Times New Roman" w:cs="Times New Roman"/>
          <w:szCs w:val="28"/>
          <w:shd w:val="clear" w:color="auto" w:fill="FFFFFF"/>
          <w:lang w:val="pt-BR"/>
        </w:rPr>
        <w:t>5</w:t>
      </w:r>
      <w:r w:rsidRPr="000D4A45">
        <w:rPr>
          <w:rFonts w:eastAsia="Times New Roman" w:cs="Times New Roman"/>
          <w:szCs w:val="28"/>
          <w:shd w:val="clear" w:color="auto" w:fill="FFFFFF"/>
          <w:lang w:val="vi-VN"/>
        </w:rPr>
        <w:t xml:space="preserve"> có 01 nhiệm vụ chưa hoàn thành, cụ thể:</w:t>
      </w:r>
      <w:r w:rsidRPr="00341651">
        <w:rPr>
          <w:lang w:val="pt-BR"/>
        </w:rPr>
        <w:t xml:space="preserve"> “</w:t>
      </w:r>
      <w:r w:rsidRPr="0037432B">
        <w:rPr>
          <w:rFonts w:eastAsia="Times New Roman" w:cs="Times New Roman"/>
          <w:szCs w:val="28"/>
          <w:shd w:val="clear" w:color="auto" w:fill="FFFFFF"/>
          <w:lang w:val="vi-VN"/>
        </w:rPr>
        <w:t>Báo cáo tổng kết công tác PCGD-XMC giai đoạn 2021-2025</w:t>
      </w:r>
      <w:r w:rsidRPr="00341651">
        <w:rPr>
          <w:rFonts w:eastAsia="Times New Roman" w:cs="Times New Roman"/>
          <w:szCs w:val="28"/>
          <w:shd w:val="clear" w:color="auto" w:fill="FFFFFF"/>
          <w:lang w:val="pt-BR"/>
        </w:rPr>
        <w:t xml:space="preserve">”. </w:t>
      </w:r>
      <w:r w:rsidRPr="000D4A45">
        <w:rPr>
          <w:lang w:val="vi-VN"/>
        </w:rPr>
        <w:t>(</w:t>
      </w:r>
      <w:r w:rsidRPr="000F6086">
        <w:rPr>
          <w:i/>
          <w:lang w:val="vi-VN"/>
        </w:rPr>
        <w:t>Lý do: Do chưa có hướng dẫn của cơ quan cấp trên</w:t>
      </w:r>
      <w:r w:rsidRPr="000D4A45">
        <w:rPr>
          <w:lang w:val="vi-VN"/>
        </w:rPr>
        <w:t>).</w:t>
      </w:r>
    </w:p>
    <w:p w14:paraId="6EDD029F" w14:textId="0E69D311" w:rsidR="0012114F" w:rsidRPr="00AE4C61" w:rsidRDefault="00DA3F83" w:rsidP="006A3CE7">
      <w:pPr>
        <w:spacing w:before="120" w:after="120" w:line="380" w:lineRule="exact"/>
        <w:ind w:firstLine="567"/>
        <w:jc w:val="both"/>
        <w:rPr>
          <w:rFonts w:eastAsia="Calibri" w:cs="Times New Roman"/>
          <w:lang w:val="vi-VN"/>
        </w:rPr>
      </w:pPr>
      <w:r w:rsidRPr="00AE4C61">
        <w:rPr>
          <w:rFonts w:eastAsia="Calibri" w:cs="Times New Roman"/>
          <w:b/>
          <w:lang w:val="vi-VN"/>
        </w:rPr>
        <w:t>5</w:t>
      </w:r>
      <w:r w:rsidR="0012114F" w:rsidRPr="00AE4C61">
        <w:rPr>
          <w:rFonts w:eastAsia="Calibri" w:cs="Times New Roman"/>
          <w:b/>
          <w:lang w:val="vi-VN"/>
        </w:rPr>
        <w:t xml:space="preserve">. </w:t>
      </w:r>
      <w:r w:rsidR="0012114F" w:rsidRPr="00AE4C61">
        <w:rPr>
          <w:rFonts w:eastAsia="Calibri" w:cs="Times New Roman"/>
          <w:lang w:val="vi-VN"/>
        </w:rPr>
        <w:t xml:space="preserve">Về </w:t>
      </w:r>
      <w:r w:rsidR="00DC328D" w:rsidRPr="00AE4C61">
        <w:rPr>
          <w:rFonts w:eastAsia="Calibri" w:cs="Times New Roman"/>
          <w:lang w:val="vi-VN"/>
        </w:rPr>
        <w:t xml:space="preserve">chỉ đạo điều hành </w:t>
      </w:r>
      <w:r w:rsidR="00DC328D" w:rsidRPr="003671CF">
        <w:rPr>
          <w:rFonts w:eastAsia="Calibri" w:cs="Times New Roman"/>
          <w:lang w:val="vi-VN"/>
        </w:rPr>
        <w:t>thực</w:t>
      </w:r>
      <w:r w:rsidR="00DC328D" w:rsidRPr="00AE4C61">
        <w:rPr>
          <w:rFonts w:eastAsia="Calibri" w:cs="Times New Roman"/>
          <w:lang w:val="vi-VN"/>
        </w:rPr>
        <w:t xml:space="preserve"> hiện nhiệm vụ phát triển kinh tế - xã hội và quốc phòng - an ninh:</w:t>
      </w:r>
    </w:p>
    <w:p w14:paraId="1942C33C" w14:textId="77777777" w:rsidR="006C207E" w:rsidRDefault="00B10947" w:rsidP="006E0B28">
      <w:pPr>
        <w:spacing w:before="120" w:after="120" w:line="380" w:lineRule="exact"/>
        <w:ind w:firstLine="567"/>
        <w:jc w:val="both"/>
        <w:rPr>
          <w:rFonts w:eastAsia="Aptos" w:cs="Times New Roman"/>
          <w:szCs w:val="28"/>
          <w:lang w:val="pt-BR"/>
        </w:rPr>
      </w:pPr>
      <w:r w:rsidRPr="00DC06D3">
        <w:rPr>
          <w:rFonts w:eastAsia="Times New Roman" w:cs="Times New Roman"/>
          <w:szCs w:val="28"/>
          <w:lang w:val="vi-VN"/>
        </w:rPr>
        <w:t>Tăng cường công tác quản lý Nhà nước về đất đai, đô thị, môi trường</w:t>
      </w:r>
      <w:r w:rsidR="006E0B28" w:rsidRPr="00DC06D3">
        <w:rPr>
          <w:rFonts w:eastAsia="Times New Roman" w:cs="Times New Roman"/>
          <w:szCs w:val="28"/>
          <w:lang w:val="vi-VN"/>
        </w:rPr>
        <w:t xml:space="preserve">. </w:t>
      </w:r>
      <w:r w:rsidR="00DC06D3" w:rsidRPr="00DC06D3">
        <w:rPr>
          <w:rFonts w:eastAsia="Aptos" w:cs="Times New Roman"/>
          <w:szCs w:val="28"/>
          <w:lang w:val="vi-VN"/>
        </w:rPr>
        <w:t>Tiếp tục chỉ đạo triển khai thực hiện công tác quy hoạch đối với 03 đồ án quy hoạch chi tiết</w:t>
      </w:r>
      <w:r w:rsidR="00BA7ACB" w:rsidRPr="00DC06D3">
        <w:rPr>
          <w:rFonts w:eastAsia="Times New Roman" w:cs="Times New Roman"/>
          <w:spacing w:val="2"/>
          <w:szCs w:val="28"/>
          <w:lang w:val="pt-BR"/>
        </w:rPr>
        <w:t>;</w:t>
      </w:r>
      <w:r w:rsidR="00D9040A" w:rsidRPr="00DC06D3">
        <w:rPr>
          <w:rFonts w:eastAsia="Times New Roman" w:cs="Times New Roman"/>
          <w:spacing w:val="2"/>
          <w:szCs w:val="28"/>
          <w:lang w:val="pt-BR"/>
        </w:rPr>
        <w:t xml:space="preserve"> </w:t>
      </w:r>
      <w:r w:rsidR="00DC06D3" w:rsidRPr="00DC06D3">
        <w:rPr>
          <w:rFonts w:eastAsia="Times New Roman" w:cs="Times New Roman"/>
          <w:spacing w:val="2"/>
          <w:szCs w:val="28"/>
          <w:lang w:val="pt-BR"/>
        </w:rPr>
        <w:t xml:space="preserve">Chỉ đạo </w:t>
      </w:r>
      <w:r w:rsidR="00DC06D3" w:rsidRPr="00DC06D3">
        <w:rPr>
          <w:rFonts w:eastAsia="Aptos" w:cs="Times New Roman"/>
          <w:szCs w:val="28"/>
          <w:lang w:val="vi-VN"/>
        </w:rPr>
        <w:t>tháo gỡ khó khăn vướng mắc tại một số dự án trên địa bàn</w:t>
      </w:r>
      <w:r w:rsidR="00BA7ACB" w:rsidRPr="00DC06D3">
        <w:rPr>
          <w:rFonts w:eastAsia="Aptos" w:cs="Times New Roman"/>
          <w:szCs w:val="28"/>
          <w:lang w:val="pt-BR"/>
        </w:rPr>
        <w:t>.</w:t>
      </w:r>
    </w:p>
    <w:p w14:paraId="05312C04" w14:textId="04DD97F3" w:rsidR="00A577AA" w:rsidRPr="006C207E" w:rsidRDefault="006C207E" w:rsidP="006E0B28">
      <w:pPr>
        <w:spacing w:before="120" w:after="120" w:line="380" w:lineRule="exact"/>
        <w:ind w:firstLine="567"/>
        <w:jc w:val="both"/>
        <w:rPr>
          <w:rFonts w:eastAsia="Aptos" w:cs="Times New Roman"/>
          <w:szCs w:val="28"/>
          <w:lang w:val="pt-BR"/>
        </w:rPr>
      </w:pPr>
      <w:r w:rsidRPr="00B96B77">
        <w:rPr>
          <w:rFonts w:eastAsia="Aptos" w:cs="Times New Roman"/>
          <w:szCs w:val="28"/>
          <w:lang w:val="pt-BR"/>
        </w:rPr>
        <w:t xml:space="preserve">Trình HĐND thành phố ban hành các Nghị quyết: điều chỉnh kế hoạch vốn và bổ sung danh mục dự án đầu tư công trung hạn nguồn vốn Ngân sách Trung ương thực hiện các Chương trình MTQG xây dựng nông thôn mới giai đoạn 2021-2026; </w:t>
      </w:r>
      <w:r w:rsidRPr="00B96B77">
        <w:rPr>
          <w:rFonts w:eastAsia="Times New Roman" w:cs="Times New Roman"/>
          <w:bCs/>
          <w:iCs/>
          <w:szCs w:val="28"/>
          <w:lang w:val="pt-BR"/>
        </w:rPr>
        <w:t xml:space="preserve">phê </w:t>
      </w:r>
      <w:r w:rsidRPr="003671CF">
        <w:rPr>
          <w:rFonts w:eastAsia="Times New Roman" w:cs="Times New Roman"/>
          <w:bCs/>
          <w:iCs/>
          <w:szCs w:val="28"/>
          <w:lang w:val="pt-BR"/>
        </w:rPr>
        <w:t>chuẩn quyết toán thu ngân sách nhà nước trên địa bàn, quyết</w:t>
      </w:r>
      <w:r w:rsidRPr="006C207E">
        <w:rPr>
          <w:rFonts w:eastAsia="Times New Roman" w:cs="Times New Roman"/>
          <w:bCs/>
          <w:iCs/>
          <w:szCs w:val="28"/>
          <w:lang w:val="pt-BR"/>
        </w:rPr>
        <w:t xml:space="preserve"> toán thu, chi ngân sách địa phương năm 2024</w:t>
      </w:r>
      <w:r>
        <w:rPr>
          <w:rFonts w:eastAsia="Times New Roman" w:cs="Times New Roman"/>
          <w:bCs/>
          <w:iCs/>
          <w:szCs w:val="28"/>
          <w:lang w:val="pt-BR"/>
        </w:rPr>
        <w:t xml:space="preserve">; </w:t>
      </w:r>
      <w:r w:rsidRPr="006C207E">
        <w:rPr>
          <w:rFonts w:eastAsia="Times New Roman" w:cs="Times New Roman"/>
          <w:bCs/>
          <w:iCs/>
          <w:szCs w:val="28"/>
          <w:lang w:val="pt-BR"/>
        </w:rPr>
        <w:t xml:space="preserve">về bổ sung kinh </w:t>
      </w:r>
      <w:r w:rsidRPr="006C207E">
        <w:rPr>
          <w:rFonts w:eastAsia="Times New Roman" w:cs="Times New Roman"/>
          <w:szCs w:val="28"/>
          <w:lang w:val="pt-BR"/>
        </w:rPr>
        <w:t xml:space="preserve">phí sự nghiệp </w:t>
      </w:r>
      <w:r w:rsidRPr="006C207E">
        <w:rPr>
          <w:rFonts w:eastAsia="Times New Roman" w:cs="Times New Roman"/>
          <w:szCs w:val="28"/>
          <w:lang w:val="pt-BR"/>
        </w:rPr>
        <w:lastRenderedPageBreak/>
        <w:t>thực hiện Chương trình MTQG giảm nghèo bền vững giai đoạn 2021-2025, Chương trình xóa nhà tạm, nhà dột nát cho hộ nghèo, hộ cận nghèo; bổ sung kinh phí để thực hiện các chế độ, chính sách và các nhiệm vụ phát sinh năm 2025 cho các cơ quan, đơn vị, xã phường thành phố Lai Châu</w:t>
      </w:r>
      <w:r>
        <w:rPr>
          <w:rFonts w:eastAsia="Times New Roman" w:cs="Times New Roman"/>
          <w:szCs w:val="28"/>
          <w:lang w:val="pt-BR"/>
        </w:rPr>
        <w:t>.</w:t>
      </w:r>
    </w:p>
    <w:p w14:paraId="150453E2" w14:textId="62DD7A28" w:rsidR="007B39AC" w:rsidRPr="00765560" w:rsidRDefault="00765560" w:rsidP="006E0B28">
      <w:pPr>
        <w:spacing w:before="120" w:after="120" w:line="380" w:lineRule="exact"/>
        <w:ind w:firstLine="567"/>
        <w:jc w:val="both"/>
        <w:rPr>
          <w:rFonts w:eastAsia="Times New Roman" w:cs="Times New Roman"/>
          <w:b/>
          <w:bCs/>
          <w:spacing w:val="2"/>
          <w:szCs w:val="28"/>
          <w:lang w:val="pt-BR"/>
        </w:rPr>
      </w:pPr>
      <w:r w:rsidRPr="006F39F6">
        <w:rPr>
          <w:rFonts w:eastAsia="Calibri" w:cs="Times New Roman"/>
          <w:spacing w:val="-2"/>
          <w:lang w:val="pt-BR"/>
        </w:rPr>
        <w:t>Ti</w:t>
      </w:r>
      <w:r>
        <w:rPr>
          <w:rFonts w:eastAsia="Calibri" w:cs="Times New Roman"/>
          <w:spacing w:val="-2"/>
          <w:lang w:val="pt-BR"/>
        </w:rPr>
        <w:t>ếp tục c</w:t>
      </w:r>
      <w:r w:rsidRPr="00A56859">
        <w:rPr>
          <w:rFonts w:eastAsia="Calibri" w:cs="Times New Roman"/>
          <w:spacing w:val="-2"/>
          <w:lang w:val="vi-VN"/>
        </w:rPr>
        <w:t>hỉ đạo các cơ quan, đơn vị, UBND xã, phường tập trung hướng dẫn</w:t>
      </w:r>
      <w:r w:rsidRPr="00A56859">
        <w:rPr>
          <w:rFonts w:eastAsia="Calibri" w:cs="Times New Roman"/>
          <w:szCs w:val="28"/>
          <w:lang w:val="vi-VN"/>
        </w:rPr>
        <w:t xml:space="preserve"> Nhân dân sản xuất nông nghiệp đảm bảo khung thời vụ;</w:t>
      </w:r>
      <w:r w:rsidRPr="006F39F6">
        <w:rPr>
          <w:rFonts w:eastAsia="Calibri" w:cs="Times New Roman"/>
          <w:szCs w:val="28"/>
          <w:lang w:val="pt-BR"/>
        </w:rPr>
        <w:t xml:space="preserve"> </w:t>
      </w:r>
      <w:r>
        <w:rPr>
          <w:rFonts w:eastAsia="Calibri" w:cs="Times New Roman"/>
          <w:szCs w:val="28"/>
          <w:lang w:val="pt-BR"/>
        </w:rPr>
        <w:t xml:space="preserve">Chỉ đạo </w:t>
      </w:r>
      <w:r>
        <w:rPr>
          <w:rFonts w:cs="Times New Roman"/>
          <w:spacing w:val="4"/>
          <w:szCs w:val="28"/>
          <w:shd w:val="clear" w:color="auto" w:fill="FFFFFF"/>
          <w:lang w:val="pt-BR"/>
        </w:rPr>
        <w:t>t</w:t>
      </w:r>
      <w:r w:rsidRPr="000B5434">
        <w:rPr>
          <w:rFonts w:cs="Times New Roman"/>
          <w:spacing w:val="4"/>
          <w:szCs w:val="28"/>
          <w:shd w:val="clear" w:color="auto" w:fill="FFFFFF"/>
          <w:lang w:val="pt-BR"/>
        </w:rPr>
        <w:t xml:space="preserve">heo dõi thời tiết, cảnh báo kịp thời </w:t>
      </w:r>
      <w:r w:rsidR="00F34893" w:rsidRPr="00765560">
        <w:rPr>
          <w:rFonts w:eastAsia="Aptos" w:cs="Times New Roman"/>
          <w:bCs/>
          <w:szCs w:val="28"/>
          <w:lang w:val="pt-BR"/>
        </w:rPr>
        <w:t xml:space="preserve">và tổ chức khắc phục hậu quả thiên tai. </w:t>
      </w:r>
    </w:p>
    <w:p w14:paraId="6B09EDD8" w14:textId="2DFA65C2" w:rsidR="007D7F4D" w:rsidRPr="003671CF" w:rsidRDefault="00765560" w:rsidP="007D7F4D">
      <w:pPr>
        <w:spacing w:before="120" w:after="120" w:line="380" w:lineRule="exact"/>
        <w:ind w:firstLine="567"/>
        <w:jc w:val="both"/>
        <w:rPr>
          <w:rFonts w:eastAsia="Aptos" w:cs="Times New Roman"/>
          <w:bCs/>
          <w:spacing w:val="-2"/>
          <w:szCs w:val="28"/>
          <w:lang w:val="pt-BR"/>
        </w:rPr>
      </w:pPr>
      <w:r w:rsidRPr="003671CF">
        <w:rPr>
          <w:rFonts w:eastAsia="Aptos" w:cs="Times New Roman"/>
          <w:bCs/>
          <w:spacing w:val="-2"/>
          <w:szCs w:val="28"/>
          <w:lang w:val="pt-BR"/>
        </w:rPr>
        <w:t>Tiếp tục c</w:t>
      </w:r>
      <w:r w:rsidR="007D7F4D" w:rsidRPr="003671CF">
        <w:rPr>
          <w:rFonts w:eastAsia="Aptos" w:cs="Times New Roman"/>
          <w:bCs/>
          <w:spacing w:val="-2"/>
          <w:szCs w:val="28"/>
          <w:lang w:val="vi-VN"/>
        </w:rPr>
        <w:t>hỉ đạo tổ chức khắc phục các hạn chế sau thanh tra, kiểm tra, kiểm toán</w:t>
      </w:r>
      <w:r w:rsidR="007D7F4D" w:rsidRPr="003671CF">
        <w:rPr>
          <w:rFonts w:eastAsia="Aptos" w:cs="Times New Roman"/>
          <w:bCs/>
          <w:spacing w:val="-2"/>
          <w:szCs w:val="28"/>
          <w:lang w:val="pt-BR"/>
        </w:rPr>
        <w:t>.</w:t>
      </w:r>
      <w:r w:rsidRPr="003671CF">
        <w:rPr>
          <w:rFonts w:eastAsia="Aptos" w:cs="Times New Roman"/>
          <w:szCs w:val="28"/>
          <w:lang w:val="pt-BR"/>
        </w:rPr>
        <w:t xml:space="preserve"> Tiếp tục chỉ đạo thực hiện </w:t>
      </w:r>
      <w:r w:rsidRPr="003671CF">
        <w:rPr>
          <w:lang w:val="pt-BR"/>
        </w:rPr>
        <w:t>Kết luận 771 của Ủy ban Kiểm tra Trung ương.</w:t>
      </w:r>
    </w:p>
    <w:p w14:paraId="5808CF5C" w14:textId="265A20A0" w:rsidR="00765560" w:rsidRPr="003671CF" w:rsidRDefault="00765560" w:rsidP="00765560">
      <w:pPr>
        <w:spacing w:before="120" w:line="288" w:lineRule="auto"/>
        <w:ind w:firstLine="720"/>
        <w:jc w:val="both"/>
        <w:rPr>
          <w:rFonts w:eastAsia="Times New Roman" w:cs="Times New Roman"/>
          <w:szCs w:val="28"/>
          <w:lang w:val="pt-BR"/>
        </w:rPr>
      </w:pPr>
      <w:r w:rsidRPr="003671CF">
        <w:rPr>
          <w:rFonts w:eastAsia="Calibri" w:cs="Times New Roman"/>
          <w:szCs w:val="28"/>
          <w:lang w:val="pt-BR"/>
        </w:rPr>
        <w:t xml:space="preserve">Chỉ đạo thực hiện </w:t>
      </w:r>
      <w:r w:rsidRPr="003671CF">
        <w:rPr>
          <w:rFonts w:eastAsia="Times New Roman" w:cs="Times New Roman"/>
          <w:szCs w:val="28"/>
          <w:lang w:val="pt-BR"/>
        </w:rPr>
        <w:t xml:space="preserve">công tác ôn tập, kiểm tra học kỳ II, nghiệm thu chất lượng giáo dục trẻ Mầm non, Tiểu học, xét công nhận tốt nghiệp THCS năm học 2024-2025 </w:t>
      </w:r>
      <w:r w:rsidRPr="003671CF">
        <w:rPr>
          <w:rFonts w:eastAsia="Calibri" w:cs="Times New Roman"/>
          <w:szCs w:val="28"/>
          <w:lang w:val="pt-BR"/>
        </w:rPr>
        <w:t>đảm bảo quy định.</w:t>
      </w:r>
      <w:r w:rsidRPr="003671CF">
        <w:rPr>
          <w:rFonts w:eastAsia="Times New Roman" w:cs="Times New Roman"/>
          <w:szCs w:val="28"/>
          <w:lang w:val="pt-BR"/>
        </w:rPr>
        <w:t xml:space="preserve"> Tổ chức thành công Ngày hội chuyển đổi số ngành Giáo dục năm 2025. Chỉ đạo thực hiện tự đánh giá và chuẩn bị hồ sơ công nhận lại trường đạt chuẩn quốc gia tại 04 trường trên địa bàn.</w:t>
      </w:r>
    </w:p>
    <w:p w14:paraId="5B89B468" w14:textId="083A7A4A" w:rsidR="00BA7ACB" w:rsidRPr="00D10424" w:rsidRDefault="00546317" w:rsidP="00546317">
      <w:pPr>
        <w:spacing w:before="120" w:after="120" w:line="380" w:lineRule="exact"/>
        <w:ind w:firstLine="567"/>
        <w:jc w:val="both"/>
        <w:rPr>
          <w:rFonts w:eastAsia="Times New Roman" w:cs="Times New Roman"/>
          <w:bCs/>
          <w:iCs/>
          <w:spacing w:val="-4"/>
          <w:szCs w:val="28"/>
          <w:lang w:val="vi-VN"/>
        </w:rPr>
      </w:pPr>
      <w:r w:rsidRPr="00D10424">
        <w:rPr>
          <w:rFonts w:eastAsia="Times New Roman" w:cs="Times New Roman"/>
          <w:bCs/>
          <w:iCs/>
          <w:szCs w:val="28"/>
          <w:lang w:val="pt-BR"/>
        </w:rPr>
        <w:t>Chỉ đạo thực hiện tốt công tác thông tin, tuyên truyền</w:t>
      </w:r>
      <w:r w:rsidRPr="00D10424">
        <w:rPr>
          <w:rFonts w:cs="Times New Roman"/>
          <w:szCs w:val="28"/>
          <w:shd w:val="clear" w:color="auto" w:fill="FFFFFF"/>
          <w:lang w:val="pt-BR"/>
        </w:rPr>
        <w:t>, phổ biến chủ trương, đường lối của Đảng, chính sách, pháp luật của Nhà nước và các ngày lễ lớn;</w:t>
      </w:r>
      <w:r w:rsidRPr="00D10424">
        <w:rPr>
          <w:rFonts w:eastAsia="Calibri" w:cs="Times New Roman"/>
          <w:szCs w:val="18"/>
          <w:lang w:val="pt-BR"/>
        </w:rPr>
        <w:t xml:space="preserve"> </w:t>
      </w:r>
      <w:r w:rsidR="00BA7ACB" w:rsidRPr="00D10424">
        <w:rPr>
          <w:rFonts w:eastAsia="Calibri" w:cs="Times New Roman"/>
          <w:szCs w:val="28"/>
          <w:lang w:val="vi-VN"/>
        </w:rPr>
        <w:t xml:space="preserve">Tiếp tục thực hiện đầy đủ các chính sách an sinh xã hội, các chế độ chính sách </w:t>
      </w:r>
      <w:r w:rsidR="00BA7ACB" w:rsidRPr="00D10424">
        <w:rPr>
          <w:rFonts w:eastAsia="Times New Roman" w:cs="Times New Roman"/>
          <w:szCs w:val="28"/>
          <w:shd w:val="clear" w:color="auto" w:fill="FFFFFF"/>
          <w:lang w:val="vi-VN"/>
        </w:rPr>
        <w:t xml:space="preserve">đối với người có công; thực hiện đầy đủ chính sách đối với các hộ dân là người đồng bào dân tộc thiểu số. </w:t>
      </w:r>
      <w:r w:rsidR="00D10424" w:rsidRPr="00D10424">
        <w:rPr>
          <w:rFonts w:eastAsia="Times New Roman" w:cs="Times New Roman"/>
          <w:szCs w:val="28"/>
          <w:shd w:val="clear" w:color="auto" w:fill="FFFFFF"/>
          <w:lang w:val="vi-VN"/>
        </w:rPr>
        <w:t xml:space="preserve">Tiếp tục chỉ đạo thực hiện </w:t>
      </w:r>
      <w:r w:rsidR="00D10424" w:rsidRPr="00D10424">
        <w:rPr>
          <w:rFonts w:eastAsia="Aptos" w:cs="Times New Roman"/>
          <w:szCs w:val="28"/>
          <w:lang w:val="vi-VN"/>
        </w:rPr>
        <w:t>xóa nhà tạm, nhà dột nát trên địa bàn.</w:t>
      </w:r>
    </w:p>
    <w:p w14:paraId="03BFC8A9" w14:textId="027A2371" w:rsidR="00BA7ACB" w:rsidRPr="00F27D32" w:rsidRDefault="00BA7ACB" w:rsidP="00BA7ACB">
      <w:pPr>
        <w:spacing w:before="120" w:after="120" w:line="380" w:lineRule="exact"/>
        <w:ind w:firstLine="720"/>
        <w:jc w:val="both"/>
        <w:rPr>
          <w:rFonts w:eastAsia="Times New Roman" w:cs="Times New Roman"/>
          <w:iCs/>
          <w:spacing w:val="-2"/>
          <w:szCs w:val="28"/>
          <w:lang w:val="pt-BR"/>
        </w:rPr>
      </w:pPr>
      <w:r w:rsidRPr="00F27D32">
        <w:rPr>
          <w:rFonts w:eastAsia="Times New Roman" w:cs="Times New Roman"/>
          <w:bCs/>
          <w:iCs/>
          <w:spacing w:val="-2"/>
          <w:szCs w:val="28"/>
          <w:lang w:val="vi-VN"/>
        </w:rPr>
        <w:t>Chỉ đạo t</w:t>
      </w:r>
      <w:r w:rsidRPr="00F27D32">
        <w:rPr>
          <w:rFonts w:eastAsia="Times New Roman" w:cs="Times New Roman"/>
          <w:bCs/>
          <w:iCs/>
          <w:spacing w:val="-2"/>
          <w:szCs w:val="28"/>
          <w:lang w:val="pt-BR"/>
        </w:rPr>
        <w:t xml:space="preserve">hực hiện tốt công tác chăm sóc sức khỏe cho Nhân dân; </w:t>
      </w:r>
      <w:r w:rsidRPr="00F27D32">
        <w:rPr>
          <w:rFonts w:eastAsia="Times New Roman" w:cs="Times New Roman"/>
          <w:bCs/>
          <w:iCs/>
          <w:spacing w:val="-2"/>
          <w:szCs w:val="28"/>
          <w:lang w:val="vi-VN"/>
        </w:rPr>
        <w:t>chuẩn bị tốt điều kiện cơ sở vật chất, thuốc men, trực đảm bảo sức khỏe Nhân dân trong dịp Lễ</w:t>
      </w:r>
      <w:r w:rsidRPr="00F27D32">
        <w:rPr>
          <w:rFonts w:eastAsia="Times New Roman" w:cs="Times New Roman"/>
          <w:bCs/>
          <w:iCs/>
          <w:spacing w:val="-2"/>
          <w:szCs w:val="28"/>
          <w:lang w:val="pt-BR"/>
        </w:rPr>
        <w:t xml:space="preserve">. </w:t>
      </w:r>
    </w:p>
    <w:p w14:paraId="3D3374A2" w14:textId="1D7168EE" w:rsidR="002B300F" w:rsidRPr="00C7067B" w:rsidRDefault="002B300F" w:rsidP="0083785B">
      <w:pPr>
        <w:tabs>
          <w:tab w:val="left" w:pos="5715"/>
        </w:tabs>
        <w:spacing w:before="120" w:after="120" w:line="360" w:lineRule="exact"/>
        <w:ind w:firstLine="720"/>
        <w:jc w:val="both"/>
        <w:rPr>
          <w:rFonts w:eastAsia="Calibri" w:cs="Times New Roman"/>
          <w:spacing w:val="-4"/>
          <w:szCs w:val="28"/>
          <w:lang w:val="vi-VN"/>
        </w:rPr>
      </w:pPr>
      <w:r w:rsidRPr="00C7067B">
        <w:rPr>
          <w:rFonts w:eastAsia="Times New Roman" w:cs="Times New Roman"/>
          <w:bCs/>
          <w:szCs w:val="28"/>
          <w:lang w:val="vi-VN"/>
        </w:rPr>
        <w:t>Chỉ đạo d</w:t>
      </w:r>
      <w:r w:rsidRPr="00C7067B">
        <w:rPr>
          <w:rFonts w:eastAsia="Times New Roman" w:cs="Times New Roman"/>
          <w:szCs w:val="28"/>
          <w:lang w:val="vi-VN"/>
        </w:rPr>
        <w:t xml:space="preserve">uy trì lịch tiếp công dân, giải quyết đơn thư của công dân theo đúng quy định của pháp luật. </w:t>
      </w:r>
      <w:r w:rsidRPr="00C7067B">
        <w:rPr>
          <w:rFonts w:eastAsia="Calibri" w:cs="Times New Roman"/>
          <w:spacing w:val="-4"/>
          <w:szCs w:val="28"/>
          <w:lang w:val="vi-VN"/>
        </w:rPr>
        <w:t>Chỉ đạo thực hiện tốt công tác thanh tra, tư pháp theo quy định.</w:t>
      </w:r>
      <w:r w:rsidR="0083785B" w:rsidRPr="00C7067B">
        <w:rPr>
          <w:rFonts w:eastAsia="Aptos" w:cs="Times New Roman"/>
          <w:iCs/>
          <w:szCs w:val="28"/>
          <w:lang w:val="vi-VN"/>
        </w:rPr>
        <w:t xml:space="preserve"> T</w:t>
      </w:r>
      <w:r w:rsidR="0083785B" w:rsidRPr="00C7067B">
        <w:rPr>
          <w:rFonts w:eastAsia="Aptos" w:cs="Times New Roman"/>
          <w:lang w:val="vi-VN"/>
        </w:rPr>
        <w:t>ổ chức Hội nghị tuyên truyền, phổ biến và triển khai thực hiện các Luật mới được Quốc hội khóa XV thông qua và một số văn bản QPPL từ Trung ương đến địa phương mới được ban hành.</w:t>
      </w:r>
    </w:p>
    <w:p w14:paraId="7A2F895B" w14:textId="77777777" w:rsidR="00DB2CC5" w:rsidRPr="00C7067B" w:rsidRDefault="00DB2CC5" w:rsidP="00DB2CC5">
      <w:pPr>
        <w:spacing w:before="120" w:line="288" w:lineRule="auto"/>
        <w:ind w:firstLine="720"/>
        <w:jc w:val="both"/>
        <w:rPr>
          <w:rFonts w:eastAsia="Aptos" w:cs="Times New Roman"/>
          <w:szCs w:val="28"/>
          <w:lang w:val="pt-BR"/>
        </w:rPr>
      </w:pPr>
      <w:r w:rsidRPr="00C7067B">
        <w:rPr>
          <w:rFonts w:eastAsia="Times New Roman" w:cs="Times New Roman"/>
          <w:szCs w:val="28"/>
          <w:lang w:val="vi-VN"/>
        </w:rPr>
        <w:t>Duy trì nghiêm chế độ trực sẵn sàng chiến đấu</w:t>
      </w:r>
      <w:r w:rsidRPr="00C7067B">
        <w:rPr>
          <w:rFonts w:eastAsia="Times New Roman" w:cs="Times New Roman"/>
          <w:szCs w:val="28"/>
          <w:lang w:val="pt-BR"/>
        </w:rPr>
        <w:t>;</w:t>
      </w:r>
      <w:r w:rsidRPr="00C7067B">
        <w:rPr>
          <w:rFonts w:eastAsia="Aptos" w:cs="Times New Roman"/>
          <w:szCs w:val="28"/>
          <w:lang w:val="pt-BR"/>
        </w:rPr>
        <w:t xml:space="preserve"> Tổ chức khám tuyển sinh quân sự năm 2025 trên địa bàn Thành phố Lai Châu. </w:t>
      </w:r>
      <w:r w:rsidRPr="00C7067B">
        <w:rPr>
          <w:rFonts w:eastAsia="Aptos" w:cs="Times New Roman"/>
          <w:bCs/>
          <w:iCs/>
          <w:lang w:val="pt-BR"/>
        </w:rPr>
        <w:t>Chỉ đạo các xã, phường: Quyết Thắng, Đoàn Kết, San Thàng làm tốt mọi công tác chuẩn bị và tổ chức huấn luyện năm 2025 đảm bảo đúng kế hoạch.</w:t>
      </w:r>
      <w:r w:rsidRPr="00C7067B">
        <w:rPr>
          <w:rFonts w:eastAsia="Calibri" w:cs="Times New Roman"/>
          <w:szCs w:val="28"/>
          <w:lang w:val="vi-VN"/>
        </w:rPr>
        <w:t xml:space="preserve"> Hướng dẫn công dân hoàn chỉnh hồ sơ tham dự thi các trường đại học trong quân đội.</w:t>
      </w:r>
    </w:p>
    <w:p w14:paraId="48FBECB7" w14:textId="674A4E45" w:rsidR="00150246" w:rsidRPr="00C7067B" w:rsidRDefault="00D10424" w:rsidP="006A3CE7">
      <w:pPr>
        <w:spacing w:before="120" w:after="120" w:line="380" w:lineRule="exact"/>
        <w:ind w:firstLine="567"/>
        <w:jc w:val="both"/>
        <w:rPr>
          <w:rFonts w:eastAsia="Aptos" w:cs="Times New Roman"/>
          <w:spacing w:val="-2"/>
          <w:szCs w:val="28"/>
          <w:lang w:val="vi-VN"/>
        </w:rPr>
      </w:pPr>
      <w:r w:rsidRPr="00C7067B">
        <w:rPr>
          <w:rFonts w:eastAsia="Aptos" w:cs="Times New Roman"/>
          <w:szCs w:val="28"/>
          <w:lang w:val="vi-VN"/>
        </w:rPr>
        <w:t xml:space="preserve">Thực hiện tốt chế độ chính sách đối với cán bộ, công chức, viên chức, người lao động. Chỉ đạo thực hiện rà soát, tổng hợp danh sách để thực hiện xây dựng phương án bố trí cán bộ, công chức, viên chức, người lao động khi thực </w:t>
      </w:r>
      <w:r w:rsidRPr="00C7067B">
        <w:rPr>
          <w:rFonts w:eastAsia="Aptos" w:cs="Times New Roman"/>
          <w:szCs w:val="28"/>
          <w:lang w:val="vi-VN"/>
        </w:rPr>
        <w:lastRenderedPageBreak/>
        <w:t>hiện chủ trương không tổ chức cấp huyện, sáp nhập đơn vị hành chính cấp xã</w:t>
      </w:r>
      <w:r w:rsidR="00BA7ACB" w:rsidRPr="00C7067B">
        <w:rPr>
          <w:rFonts w:eastAsia="Aptos" w:cs="Times New Roman"/>
          <w:spacing w:val="-2"/>
          <w:szCs w:val="28"/>
          <w:lang w:val="vi-VN"/>
        </w:rPr>
        <w:t>.</w:t>
      </w:r>
      <w:r w:rsidRPr="00C7067B">
        <w:rPr>
          <w:rFonts w:eastAsia="Aptos" w:cs="Times New Roman"/>
          <w:szCs w:val="28"/>
          <w:lang w:val="vi-VN"/>
        </w:rPr>
        <w:t xml:space="preserve"> Trình HĐND thành phố ban hành Nghị quyết về chủ trương sắp xếp đơn vị hành chính cấp xã thuộc thành phố Lai Châu năm 2025.</w:t>
      </w:r>
    </w:p>
    <w:p w14:paraId="660EF10D" w14:textId="39E1B909" w:rsidR="0012114F" w:rsidRPr="00C7067B" w:rsidRDefault="0012114F" w:rsidP="006A3CE7">
      <w:pPr>
        <w:spacing w:before="120" w:after="120" w:line="380" w:lineRule="exact"/>
        <w:ind w:firstLine="567"/>
        <w:jc w:val="both"/>
        <w:rPr>
          <w:rFonts w:eastAsia="SimSun" w:cs="Times New Roman"/>
          <w:bCs/>
          <w:iCs/>
          <w:spacing w:val="-4"/>
          <w:szCs w:val="28"/>
          <w:lang w:val="vi-VN"/>
        </w:rPr>
      </w:pPr>
      <w:r w:rsidRPr="00C7067B">
        <w:rPr>
          <w:rFonts w:eastAsia="SimSun" w:cs="Times New Roman"/>
          <w:bCs/>
          <w:iCs/>
          <w:spacing w:val="-4"/>
          <w:szCs w:val="28"/>
          <w:lang w:val="de-DE"/>
        </w:rPr>
        <w:t xml:space="preserve">(Kết quả </w:t>
      </w:r>
      <w:r w:rsidR="00730A40" w:rsidRPr="00C7067B">
        <w:rPr>
          <w:rFonts w:eastAsia="SimSun" w:cs="Times New Roman"/>
          <w:bCs/>
          <w:iCs/>
          <w:spacing w:val="-4"/>
          <w:szCs w:val="28"/>
          <w:lang w:val="de-DE"/>
        </w:rPr>
        <w:t xml:space="preserve">Hoạt động chỉ đạo điều hành của UBND thành phố trong </w:t>
      </w:r>
      <w:r w:rsidR="00A07E71" w:rsidRPr="00C7067B">
        <w:rPr>
          <w:rFonts w:eastAsia="SimSun" w:cs="Times New Roman"/>
          <w:bCs/>
          <w:iCs/>
          <w:spacing w:val="-4"/>
          <w:szCs w:val="28"/>
          <w:lang w:val="de-DE"/>
        </w:rPr>
        <w:t xml:space="preserve">tháng </w:t>
      </w:r>
      <w:r w:rsidR="0083785B" w:rsidRPr="00C7067B">
        <w:rPr>
          <w:rFonts w:eastAsia="SimSun" w:cs="Times New Roman"/>
          <w:bCs/>
          <w:iCs/>
          <w:spacing w:val="-4"/>
          <w:szCs w:val="28"/>
          <w:lang w:val="de-DE"/>
        </w:rPr>
        <w:t>5</w:t>
      </w:r>
      <w:r w:rsidR="00815F6B" w:rsidRPr="00C7067B">
        <w:rPr>
          <w:rFonts w:eastAsia="SimSun" w:cs="Times New Roman"/>
          <w:bCs/>
          <w:iCs/>
          <w:spacing w:val="-4"/>
          <w:szCs w:val="28"/>
          <w:lang w:val="de-DE"/>
        </w:rPr>
        <w:t xml:space="preserve"> </w:t>
      </w:r>
      <w:r w:rsidR="00730A40" w:rsidRPr="00C7067B">
        <w:rPr>
          <w:rFonts w:eastAsia="SimSun" w:cs="Times New Roman"/>
          <w:bCs/>
          <w:iCs/>
          <w:spacing w:val="-4"/>
          <w:szCs w:val="28"/>
          <w:lang w:val="de-DE"/>
        </w:rPr>
        <w:t>năm 202</w:t>
      </w:r>
      <w:r w:rsidR="00CA5806" w:rsidRPr="00C7067B">
        <w:rPr>
          <w:rFonts w:eastAsia="SimSun" w:cs="Times New Roman"/>
          <w:bCs/>
          <w:iCs/>
          <w:spacing w:val="-4"/>
          <w:szCs w:val="28"/>
          <w:lang w:val="de-DE"/>
        </w:rPr>
        <w:t>5</w:t>
      </w:r>
      <w:r w:rsidR="00730A40" w:rsidRPr="00C7067B">
        <w:rPr>
          <w:rFonts w:eastAsia="SimSun" w:cs="Times New Roman"/>
          <w:bCs/>
          <w:iCs/>
          <w:spacing w:val="-4"/>
          <w:szCs w:val="28"/>
          <w:lang w:val="de-DE"/>
        </w:rPr>
        <w:t xml:space="preserve"> </w:t>
      </w:r>
      <w:r w:rsidRPr="00C7067B">
        <w:rPr>
          <w:rFonts w:eastAsia="SimSun" w:cs="Times New Roman"/>
          <w:bCs/>
          <w:iCs/>
          <w:spacing w:val="-4"/>
          <w:szCs w:val="28"/>
          <w:lang w:val="de-DE"/>
        </w:rPr>
        <w:t xml:space="preserve">được thể hiện </w:t>
      </w:r>
      <w:r w:rsidR="00730A40" w:rsidRPr="00C7067B">
        <w:rPr>
          <w:rFonts w:eastAsia="SimSun" w:cs="Times New Roman"/>
          <w:bCs/>
          <w:iCs/>
          <w:spacing w:val="-4"/>
          <w:szCs w:val="28"/>
          <w:lang w:val="de-DE"/>
        </w:rPr>
        <w:t xml:space="preserve">cụ thể </w:t>
      </w:r>
      <w:r w:rsidRPr="00C7067B">
        <w:rPr>
          <w:rFonts w:eastAsia="SimSun" w:cs="Times New Roman"/>
          <w:bCs/>
          <w:iCs/>
          <w:spacing w:val="-4"/>
          <w:szCs w:val="28"/>
          <w:lang w:val="de-DE"/>
        </w:rPr>
        <w:t xml:space="preserve">trong Báo cáo tình hình thực hiện kế hoạch phát triển </w:t>
      </w:r>
      <w:r w:rsidRPr="00C7067B">
        <w:rPr>
          <w:rFonts w:eastAsia="SimSun" w:cs="Times New Roman"/>
          <w:bCs/>
          <w:iCs/>
          <w:spacing w:val="-4"/>
          <w:szCs w:val="28"/>
          <w:lang w:val="vi-VN"/>
        </w:rPr>
        <w:t>kinh tế - xã hội</w:t>
      </w:r>
      <w:r w:rsidRPr="00C7067B">
        <w:rPr>
          <w:rFonts w:eastAsia="SimSun" w:cs="Times New Roman"/>
          <w:bCs/>
          <w:iCs/>
          <w:spacing w:val="-4"/>
          <w:szCs w:val="28"/>
          <w:lang w:val="de-DE"/>
        </w:rPr>
        <w:t xml:space="preserve">, đảm bảo </w:t>
      </w:r>
      <w:r w:rsidRPr="00C7067B">
        <w:rPr>
          <w:rFonts w:eastAsia="SimSun" w:cs="Times New Roman"/>
          <w:bCs/>
          <w:iCs/>
          <w:spacing w:val="-4"/>
          <w:szCs w:val="28"/>
          <w:lang w:val="vi-VN"/>
        </w:rPr>
        <w:t xml:space="preserve">quốc phòng - an ninh </w:t>
      </w:r>
      <w:r w:rsidR="00A07E71" w:rsidRPr="00C7067B">
        <w:rPr>
          <w:rFonts w:eastAsia="SimSun" w:cs="Times New Roman"/>
          <w:bCs/>
          <w:iCs/>
          <w:spacing w:val="-4"/>
          <w:szCs w:val="28"/>
          <w:lang w:val="vi-VN"/>
        </w:rPr>
        <w:t xml:space="preserve">tháng </w:t>
      </w:r>
      <w:r w:rsidR="00CA5806" w:rsidRPr="00C7067B">
        <w:rPr>
          <w:rFonts w:eastAsia="SimSun" w:cs="Times New Roman"/>
          <w:bCs/>
          <w:iCs/>
          <w:spacing w:val="-4"/>
          <w:szCs w:val="28"/>
          <w:lang w:val="vi-VN"/>
        </w:rPr>
        <w:t>5</w:t>
      </w:r>
      <w:r w:rsidR="00815F6B" w:rsidRPr="00C7067B">
        <w:rPr>
          <w:rFonts w:eastAsia="SimSun" w:cs="Times New Roman"/>
          <w:bCs/>
          <w:iCs/>
          <w:spacing w:val="-4"/>
          <w:szCs w:val="28"/>
          <w:lang w:val="vi-VN"/>
        </w:rPr>
        <w:t xml:space="preserve"> </w:t>
      </w:r>
      <w:r w:rsidRPr="00C7067B">
        <w:rPr>
          <w:rFonts w:eastAsia="SimSun" w:cs="Times New Roman"/>
          <w:bCs/>
          <w:iCs/>
          <w:spacing w:val="-4"/>
          <w:szCs w:val="28"/>
          <w:lang w:val="vi-VN"/>
        </w:rPr>
        <w:t>năm 202</w:t>
      </w:r>
      <w:r w:rsidR="00CA5806" w:rsidRPr="00C7067B">
        <w:rPr>
          <w:rFonts w:eastAsia="SimSun" w:cs="Times New Roman"/>
          <w:bCs/>
          <w:iCs/>
          <w:spacing w:val="-4"/>
          <w:szCs w:val="28"/>
          <w:lang w:val="vi-VN"/>
        </w:rPr>
        <w:t>5</w:t>
      </w:r>
      <w:r w:rsidRPr="00C7067B">
        <w:rPr>
          <w:rFonts w:eastAsia="SimSun" w:cs="Times New Roman"/>
          <w:bCs/>
          <w:iCs/>
          <w:spacing w:val="-4"/>
          <w:szCs w:val="28"/>
          <w:lang w:val="de-DE"/>
        </w:rPr>
        <w:t>).</w:t>
      </w:r>
    </w:p>
    <w:p w14:paraId="66426254" w14:textId="41A4909E" w:rsidR="0012114F" w:rsidRPr="00CA5806" w:rsidRDefault="0012114F" w:rsidP="006A3CE7">
      <w:pPr>
        <w:spacing w:before="120" w:after="120" w:line="380" w:lineRule="exact"/>
        <w:ind w:firstLine="567"/>
        <w:jc w:val="both"/>
        <w:rPr>
          <w:rFonts w:eastAsia="Times New Roman" w:cs="Times New Roman"/>
          <w:b/>
          <w:sz w:val="26"/>
          <w:szCs w:val="28"/>
          <w:lang w:val="vi-VN"/>
        </w:rPr>
      </w:pPr>
      <w:r w:rsidRPr="00EA4AAD">
        <w:rPr>
          <w:rFonts w:eastAsia="Times New Roman" w:cs="Times New Roman"/>
          <w:b/>
          <w:sz w:val="26"/>
          <w:szCs w:val="28"/>
          <w:lang w:val="vi-VN"/>
        </w:rPr>
        <w:t xml:space="preserve">II. MỘT SỐ NHIỆM VỤ TRỌNG TÂM </w:t>
      </w:r>
      <w:r w:rsidR="0091476A" w:rsidRPr="00EA4AAD">
        <w:rPr>
          <w:rFonts w:eastAsia="Times New Roman" w:cs="Times New Roman"/>
          <w:b/>
          <w:sz w:val="26"/>
          <w:szCs w:val="28"/>
          <w:lang w:val="vi-VN"/>
        </w:rPr>
        <w:t xml:space="preserve">THÁNG </w:t>
      </w:r>
      <w:r w:rsidR="00873CCD" w:rsidRPr="00873CCD">
        <w:rPr>
          <w:rFonts w:eastAsia="Times New Roman" w:cs="Times New Roman"/>
          <w:b/>
          <w:sz w:val="26"/>
          <w:szCs w:val="28"/>
          <w:lang w:val="vi-VN"/>
        </w:rPr>
        <w:t>6</w:t>
      </w:r>
      <w:r w:rsidR="00DA39DA" w:rsidRPr="00EA4AAD">
        <w:rPr>
          <w:rFonts w:eastAsia="Times New Roman" w:cs="Times New Roman"/>
          <w:b/>
          <w:sz w:val="26"/>
          <w:szCs w:val="28"/>
          <w:lang w:val="vi-VN"/>
        </w:rPr>
        <w:t xml:space="preserve"> NĂM 202</w:t>
      </w:r>
      <w:r w:rsidR="00CA5806" w:rsidRPr="00CA5806">
        <w:rPr>
          <w:rFonts w:eastAsia="Times New Roman" w:cs="Times New Roman"/>
          <w:b/>
          <w:sz w:val="26"/>
          <w:szCs w:val="28"/>
          <w:lang w:val="vi-VN"/>
        </w:rPr>
        <w:t>5</w:t>
      </w:r>
    </w:p>
    <w:p w14:paraId="1F529CE5" w14:textId="138F032A" w:rsidR="000B3346" w:rsidRPr="003671CF" w:rsidRDefault="00E94492" w:rsidP="006A3CE7">
      <w:pPr>
        <w:spacing w:before="120" w:after="120" w:line="380" w:lineRule="exact"/>
        <w:ind w:firstLine="567"/>
        <w:jc w:val="both"/>
        <w:rPr>
          <w:bCs/>
          <w:lang w:val="vi-VN"/>
        </w:rPr>
      </w:pPr>
      <w:r w:rsidRPr="003671CF">
        <w:rPr>
          <w:b/>
          <w:lang w:val="vi-VN"/>
        </w:rPr>
        <w:t>1.</w:t>
      </w:r>
      <w:r w:rsidRPr="003671CF">
        <w:rPr>
          <w:lang w:val="vi-VN"/>
        </w:rPr>
        <w:t xml:space="preserve"> </w:t>
      </w:r>
      <w:r w:rsidR="0079722D" w:rsidRPr="003671CF">
        <w:rPr>
          <w:lang w:val="vi-VN"/>
        </w:rPr>
        <w:t>Tiếp tục c</w:t>
      </w:r>
      <w:r w:rsidRPr="003671CF">
        <w:rPr>
          <w:lang w:val="vi-VN"/>
        </w:rPr>
        <w:t>hỉ đạo thực hiện đầy đủ các nhiệm vụ UBND tỉnh, Chủ tịch UBND tỉnh</w:t>
      </w:r>
      <w:r w:rsidR="001F3C71" w:rsidRPr="003671CF">
        <w:rPr>
          <w:lang w:val="vi-VN"/>
        </w:rPr>
        <w:t>, Thành ủy</w:t>
      </w:r>
      <w:r w:rsidRPr="003671CF">
        <w:rPr>
          <w:lang w:val="vi-VN"/>
        </w:rPr>
        <w:t xml:space="preserve"> giao. </w:t>
      </w:r>
      <w:r w:rsidR="00D00831" w:rsidRPr="003671CF">
        <w:rPr>
          <w:rFonts w:eastAsia="Aptos" w:cs="Times New Roman"/>
          <w:szCs w:val="28"/>
          <w:lang w:val="vi-VN"/>
        </w:rPr>
        <w:t>Tiếp tục rà soát khó khăn, vướng mắc về sắp xếp tổ chức lại ĐVHC các cấp và xây dựng mô hình tổ chức CQĐP 02 cấp.</w:t>
      </w:r>
      <w:r w:rsidR="00D00831" w:rsidRPr="003671CF">
        <w:rPr>
          <w:szCs w:val="28"/>
          <w:shd w:val="clear" w:color="auto" w:fill="FFFFFF"/>
          <w:lang w:val="vi-VN"/>
        </w:rPr>
        <w:t xml:space="preserve"> Chỉ đạo xây dựng, </w:t>
      </w:r>
      <w:r w:rsidR="00D00831" w:rsidRPr="003671CF">
        <w:rPr>
          <w:rFonts w:hint="eastAsia"/>
          <w:szCs w:val="28"/>
          <w:shd w:val="clear" w:color="auto" w:fill="FFFFFF"/>
          <w:lang w:val="vi-VN"/>
        </w:rPr>
        <w:t>đ</w:t>
      </w:r>
      <w:r w:rsidR="00D00831" w:rsidRPr="003671CF">
        <w:rPr>
          <w:szCs w:val="28"/>
          <w:shd w:val="clear" w:color="auto" w:fill="FFFFFF"/>
          <w:lang w:val="vi-VN"/>
        </w:rPr>
        <w:t>iều chỉnh kế hoạch phát triển kinh tế - xã hội n</w:t>
      </w:r>
      <w:r w:rsidR="00D00831" w:rsidRPr="003671CF">
        <w:rPr>
          <w:rFonts w:hint="eastAsia"/>
          <w:szCs w:val="28"/>
          <w:shd w:val="clear" w:color="auto" w:fill="FFFFFF"/>
          <w:lang w:val="vi-VN"/>
        </w:rPr>
        <w:t>ă</w:t>
      </w:r>
      <w:r w:rsidR="00D00831" w:rsidRPr="003671CF">
        <w:rPr>
          <w:szCs w:val="28"/>
          <w:shd w:val="clear" w:color="auto" w:fill="FFFFFF"/>
          <w:lang w:val="vi-VN"/>
        </w:rPr>
        <w:t>m 2025 theo mô hình bộ máy chính quyền mới.</w:t>
      </w:r>
    </w:p>
    <w:p w14:paraId="35C80BF8" w14:textId="51514B5A" w:rsidR="00D37CFB" w:rsidRPr="00D00831" w:rsidRDefault="005044B3" w:rsidP="006A3CE7">
      <w:pPr>
        <w:spacing w:before="120" w:after="120" w:line="380" w:lineRule="exact"/>
        <w:ind w:firstLine="567"/>
        <w:jc w:val="both"/>
        <w:rPr>
          <w:lang w:val="vi-VN"/>
        </w:rPr>
      </w:pPr>
      <w:r w:rsidRPr="00D00831">
        <w:rPr>
          <w:b/>
          <w:lang w:val="vi-VN"/>
        </w:rPr>
        <w:t>2</w:t>
      </w:r>
      <w:r w:rsidR="00A81757" w:rsidRPr="00D00831">
        <w:rPr>
          <w:b/>
          <w:lang w:val="vi-VN"/>
        </w:rPr>
        <w:t>.</w:t>
      </w:r>
      <w:r w:rsidR="00A81757" w:rsidRPr="00D00831">
        <w:rPr>
          <w:lang w:val="vi-VN"/>
        </w:rPr>
        <w:t xml:space="preserve"> </w:t>
      </w:r>
      <w:r w:rsidR="00D37CFB" w:rsidRPr="00D00831">
        <w:rPr>
          <w:lang w:val="vi-VN"/>
        </w:rPr>
        <w:t xml:space="preserve">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Chỉ đạo việc giải quyết kiến nghị cử tri; Chuẩn bị tốt các nội dung trình Ban Chấp hành, Ban Thường vụ Thành ủy. </w:t>
      </w:r>
      <w:r w:rsidR="00434EC3" w:rsidRPr="00D00831">
        <w:rPr>
          <w:lang w:val="vi-VN"/>
        </w:rPr>
        <w:t>Tiếp tục chỉ đạo triển khai các Chương trình mục tiêu quốc gia năm 202</w:t>
      </w:r>
      <w:r w:rsidR="00CA5806" w:rsidRPr="00D00831">
        <w:rPr>
          <w:lang w:val="vi-VN"/>
        </w:rPr>
        <w:t>5</w:t>
      </w:r>
      <w:r w:rsidR="00434EC3" w:rsidRPr="00D00831">
        <w:rPr>
          <w:lang w:val="vi-VN"/>
        </w:rPr>
        <w:t>.</w:t>
      </w:r>
    </w:p>
    <w:p w14:paraId="46EAE3AC" w14:textId="6ED0E417" w:rsidR="00F57CC7" w:rsidRPr="003671CF" w:rsidRDefault="00B10947" w:rsidP="00D00831">
      <w:pPr>
        <w:spacing w:before="120" w:line="288" w:lineRule="auto"/>
        <w:ind w:firstLine="720"/>
        <w:jc w:val="both"/>
        <w:rPr>
          <w:rFonts w:eastAsia="Aptos" w:cs="Times New Roman"/>
          <w:szCs w:val="28"/>
          <w:lang w:val="vi-VN"/>
        </w:rPr>
      </w:pPr>
      <w:r w:rsidRPr="001F2CFC">
        <w:rPr>
          <w:lang w:val="vi-VN"/>
        </w:rPr>
        <w:t>3</w:t>
      </w:r>
      <w:r w:rsidR="00D37CFB" w:rsidRPr="001F2CFC">
        <w:rPr>
          <w:lang w:val="vi-VN"/>
        </w:rPr>
        <w:t xml:space="preserve">. </w:t>
      </w:r>
      <w:r w:rsidR="001F2CFC" w:rsidRPr="001F2CFC">
        <w:rPr>
          <w:lang w:val="vi-VN"/>
        </w:rPr>
        <w:t xml:space="preserve">Phê duyệt </w:t>
      </w:r>
      <w:r w:rsidR="00D00831" w:rsidRPr="001F2CFC">
        <w:rPr>
          <w:rFonts w:eastAsia="Aptos" w:cs="Times New Roman"/>
          <w:szCs w:val="28"/>
          <w:lang w:val="vi-VN"/>
        </w:rPr>
        <w:t>03 đồ án quy hoạch chi tiết</w:t>
      </w:r>
      <w:r w:rsidR="00F84367" w:rsidRPr="00F84367">
        <w:rPr>
          <w:rFonts w:eastAsia="Aptos" w:cs="Times New Roman"/>
          <w:szCs w:val="28"/>
          <w:lang w:val="vi-VN"/>
        </w:rPr>
        <w:t xml:space="preserve"> đô thị</w:t>
      </w:r>
      <w:r w:rsidR="001F2CFC" w:rsidRPr="001F2CFC">
        <w:rPr>
          <w:rFonts w:eastAsia="Aptos" w:cs="Times New Roman"/>
          <w:szCs w:val="28"/>
          <w:lang w:val="vi-VN"/>
        </w:rPr>
        <w:t>,</w:t>
      </w:r>
      <w:r w:rsidR="00341651" w:rsidRPr="001F2CFC">
        <w:rPr>
          <w:rFonts w:eastAsia="Aptos" w:cs="Times New Roman"/>
          <w:szCs w:val="28"/>
          <w:lang w:val="vi-VN"/>
        </w:rPr>
        <w:t xml:space="preserve"> </w:t>
      </w:r>
      <w:r w:rsidR="001F2CFC" w:rsidRPr="001F2CFC">
        <w:rPr>
          <w:lang w:val="vi-VN"/>
        </w:rPr>
        <w:t>Đồ án quy hoạch chi tiết điểm dân cư mới xã San Thàng</w:t>
      </w:r>
      <w:r w:rsidR="001F2CFC" w:rsidRPr="001F2CFC">
        <w:rPr>
          <w:lang w:val="vi-VN"/>
        </w:rPr>
        <w:t>.</w:t>
      </w:r>
      <w:r w:rsidR="001F2CFC" w:rsidRPr="001F2CFC">
        <w:rPr>
          <w:rFonts w:eastAsia="Aptos" w:cs="Times New Roman"/>
          <w:szCs w:val="28"/>
          <w:lang w:val="vi-VN"/>
        </w:rPr>
        <w:t xml:space="preserve"> </w:t>
      </w:r>
      <w:r w:rsidR="00477188" w:rsidRPr="003671CF">
        <w:rPr>
          <w:rFonts w:eastAsia="Aptos" w:cs="Times New Roman"/>
          <w:szCs w:val="28"/>
          <w:lang w:val="vi-VN"/>
        </w:rPr>
        <w:t>Tiếp tục tập trung giải quyết dứt điểm những khó khăn, vướng mắc trong công tác bồi thường, giải phóng mặt bằng tại một số các dự án trên địa bàn thành phố.</w:t>
      </w:r>
    </w:p>
    <w:p w14:paraId="6D951A98" w14:textId="0C2A3454" w:rsidR="007D7F4D" w:rsidRPr="00D00831" w:rsidRDefault="007D7F4D" w:rsidP="007D7F4D">
      <w:pPr>
        <w:spacing w:before="120" w:after="120" w:line="340" w:lineRule="exact"/>
        <w:ind w:firstLine="567"/>
        <w:jc w:val="both"/>
        <w:rPr>
          <w:rFonts w:eastAsia="Times New Roman" w:cs="Times New Roman"/>
          <w:bCs/>
          <w:szCs w:val="28"/>
          <w:lang w:val="vi-VN"/>
        </w:rPr>
      </w:pPr>
      <w:r w:rsidRPr="00D00831">
        <w:rPr>
          <w:rFonts w:eastAsia="Calibri" w:cs="Times New Roman"/>
          <w:bCs/>
          <w:szCs w:val="28"/>
          <w:lang w:val="vi-VN"/>
        </w:rPr>
        <w:t>Tiếp tục chỉ đạo công tác khắc phục tồn tại, hạn chế được chỉ ra sau kết luận thanh tra, kiểm tra của cấp có thẩm quyền.</w:t>
      </w:r>
    </w:p>
    <w:p w14:paraId="6C62611B" w14:textId="1251E4DF" w:rsidR="00D00831" w:rsidRPr="00D00831" w:rsidRDefault="00E85E47" w:rsidP="007D7F4D">
      <w:pPr>
        <w:spacing w:before="120" w:after="120" w:line="380" w:lineRule="exact"/>
        <w:ind w:firstLine="567"/>
        <w:jc w:val="both"/>
        <w:rPr>
          <w:bCs/>
          <w:iCs/>
          <w:lang w:val="vi-VN"/>
        </w:rPr>
      </w:pPr>
      <w:r w:rsidRPr="00D00831">
        <w:rPr>
          <w:rFonts w:eastAsia="Times New Roman" w:cs="Times New Roman"/>
          <w:szCs w:val="28"/>
          <w:shd w:val="clear" w:color="auto" w:fill="FFFFFF"/>
          <w:lang w:val="vi-VN"/>
        </w:rPr>
        <w:t xml:space="preserve">Tiếp tục chỉ đạo hướng dẫn Nhân dân triển khai diện tích gieo trồng, chăn nuôi, chăm sóc theo kế hoạch đề ra; chỉ đạo thực hiện tốt các biện pháp phòng, chống dịch bệnh cho cây trồng, vật nuôi. </w:t>
      </w:r>
      <w:r w:rsidR="00D00831" w:rsidRPr="00D00831">
        <w:rPr>
          <w:rFonts w:eastAsia="Aptos" w:cs="Times New Roman"/>
          <w:szCs w:val="28"/>
          <w:lang w:val="vi-VN"/>
        </w:rPr>
        <w:t>Theo dõi cảnh báo thiên tai, mưa lũ, ứng trực 24/24 giờ; kịp thời thông tin tới Nhân dân trên địa bàn để có biện pháp phòng ngừa, ứng phó.</w:t>
      </w:r>
      <w:r w:rsidR="00D00831" w:rsidRPr="00D00831">
        <w:rPr>
          <w:bCs/>
          <w:iCs/>
          <w:lang w:val="vi-VN"/>
        </w:rPr>
        <w:t xml:space="preserve"> </w:t>
      </w:r>
    </w:p>
    <w:p w14:paraId="33372E22" w14:textId="08FD3C47" w:rsidR="00F539D6" w:rsidRPr="003671CF" w:rsidRDefault="00BD20D6" w:rsidP="007D7F4D">
      <w:pPr>
        <w:spacing w:before="120" w:after="120" w:line="380" w:lineRule="exact"/>
        <w:ind w:firstLine="567"/>
        <w:jc w:val="both"/>
        <w:rPr>
          <w:lang w:val="vi-VN"/>
        </w:rPr>
      </w:pPr>
      <w:r w:rsidRPr="003671CF">
        <w:rPr>
          <w:bCs/>
          <w:iCs/>
          <w:lang w:val="vi-VN"/>
        </w:rPr>
        <w:t xml:space="preserve">Chỉ </w:t>
      </w:r>
      <w:r w:rsidR="003671CF" w:rsidRPr="003671CF">
        <w:rPr>
          <w:rFonts w:eastAsia="Times New Roman" w:cs="Times New Roman"/>
          <w:szCs w:val="28"/>
          <w:lang w:val="es-BO"/>
        </w:rPr>
        <w:t xml:space="preserve"> đạo rà soát công tác chuẩn bị cho kỳ thi tốt nghiệp THPT trên địa bàn. </w:t>
      </w:r>
      <w:r w:rsidR="003671CF" w:rsidRPr="003671CF">
        <w:rPr>
          <w:rFonts w:eastAsia="Aptos" w:cs="Times New Roman"/>
          <w:szCs w:val="28"/>
          <w:lang w:val="es-BO"/>
        </w:rPr>
        <w:t>Tổng kết năm học 2024 - 2025, đánh giá kết quả thực hiện nhiệm vụ giáo dục các cấp học</w:t>
      </w:r>
      <w:r w:rsidR="00F539D6" w:rsidRPr="003671CF">
        <w:rPr>
          <w:lang w:val="vi-VN"/>
        </w:rPr>
        <w:t xml:space="preserve">. </w:t>
      </w:r>
    </w:p>
    <w:p w14:paraId="237B7BD6" w14:textId="1BA99B7F" w:rsidR="007F7281" w:rsidRPr="003671CF" w:rsidRDefault="00F57CC7" w:rsidP="006A3CE7">
      <w:pPr>
        <w:spacing w:before="120" w:after="120" w:line="380" w:lineRule="exact"/>
        <w:ind w:firstLine="720"/>
        <w:jc w:val="both"/>
        <w:rPr>
          <w:rFonts w:eastAsia="Calibri" w:cs="Times New Roman"/>
          <w:szCs w:val="28"/>
          <w:lang w:val="vi-VN"/>
        </w:rPr>
      </w:pPr>
      <w:r w:rsidRPr="003671CF">
        <w:rPr>
          <w:rFonts w:eastAsia="Calibri" w:cs="Times New Roman"/>
          <w:szCs w:val="28"/>
          <w:lang w:val="vi-VN"/>
        </w:rPr>
        <w:t xml:space="preserve">Tiếp tục thực hiện đầy đủ các chính sách an sinh xã hội, các chế độ chính sách </w:t>
      </w:r>
      <w:r w:rsidR="00B10947" w:rsidRPr="003671CF">
        <w:rPr>
          <w:rFonts w:eastAsia="Times New Roman" w:cs="Times New Roman"/>
          <w:szCs w:val="28"/>
          <w:shd w:val="clear" w:color="auto" w:fill="FFFFFF"/>
          <w:lang w:val="vi-VN"/>
        </w:rPr>
        <w:t xml:space="preserve">đối với người có công; thực hiện đầy đủ chính sách đối với các hộ dân là </w:t>
      </w:r>
      <w:r w:rsidR="00B10947" w:rsidRPr="003671CF">
        <w:rPr>
          <w:rFonts w:eastAsia="Times New Roman" w:cs="Times New Roman"/>
          <w:szCs w:val="28"/>
          <w:shd w:val="clear" w:color="auto" w:fill="FFFFFF"/>
          <w:lang w:val="vi-VN"/>
        </w:rPr>
        <w:lastRenderedPageBreak/>
        <w:t xml:space="preserve">người đồng bào dân tộc thiểu số. </w:t>
      </w:r>
      <w:r w:rsidR="003671CF" w:rsidRPr="003671CF">
        <w:rPr>
          <w:rFonts w:eastAsia="Aptos" w:cs="Times New Roman"/>
          <w:szCs w:val="28"/>
          <w:lang w:val="vi-VN"/>
        </w:rPr>
        <w:t>Tiếp tục triển khai thực hiện công tác xóa nhà tạm, nhà dột nát trên địa bàn thành phố, đảm bảo tiến độ theo quy định.</w:t>
      </w:r>
    </w:p>
    <w:p w14:paraId="1F254BDE" w14:textId="44C40422" w:rsidR="00B10947" w:rsidRPr="003671CF" w:rsidRDefault="00B10947" w:rsidP="006A3CE7">
      <w:pPr>
        <w:spacing w:before="120" w:after="120" w:line="380" w:lineRule="exact"/>
        <w:ind w:firstLine="720"/>
        <w:jc w:val="both"/>
        <w:rPr>
          <w:rFonts w:eastAsia="Calibri" w:cs="Times New Roman"/>
          <w:lang w:val="vi-VN"/>
        </w:rPr>
      </w:pPr>
      <w:r w:rsidRPr="003671CF">
        <w:rPr>
          <w:rFonts w:eastAsia="Times New Roman" w:cs="Times New Roman"/>
          <w:bCs/>
          <w:iCs/>
          <w:szCs w:val="28"/>
          <w:lang w:val="vi-VN"/>
        </w:rPr>
        <w:t>Chỉ đạo tiếp tục tập trung làm tốt công tác chăm sóc, bảo vệ sức khỏe cho Nhân dân; công tác kiểm tra vệ sinh an toàn thực phẩm</w:t>
      </w:r>
      <w:r w:rsidR="002B4951" w:rsidRPr="003671CF">
        <w:rPr>
          <w:rFonts w:eastAsia="Aptos" w:cs="Times New Roman"/>
          <w:szCs w:val="28"/>
          <w:lang w:val="vi-VN"/>
        </w:rPr>
        <w:t>.</w:t>
      </w:r>
      <w:r w:rsidRPr="003671CF">
        <w:rPr>
          <w:rFonts w:eastAsia="Times New Roman" w:cs="Times New Roman"/>
          <w:bCs/>
          <w:iCs/>
          <w:szCs w:val="28"/>
          <w:lang w:val="vi-VN"/>
        </w:rPr>
        <w:t xml:space="preserve"> </w:t>
      </w:r>
    </w:p>
    <w:p w14:paraId="434C297B" w14:textId="69529A2B" w:rsidR="00B10947" w:rsidRPr="003671CF" w:rsidRDefault="00B10947" w:rsidP="006A3CE7">
      <w:pPr>
        <w:spacing w:before="120" w:after="120" w:line="380" w:lineRule="exact"/>
        <w:ind w:firstLine="567"/>
        <w:jc w:val="both"/>
        <w:rPr>
          <w:rFonts w:eastAsia="Times New Roman" w:cs="Times New Roman"/>
          <w:szCs w:val="28"/>
          <w:lang w:val="vi-VN"/>
        </w:rPr>
      </w:pPr>
      <w:r w:rsidRPr="003671CF">
        <w:rPr>
          <w:rFonts w:eastAsia="Times New Roman" w:cs="Times New Roman"/>
          <w:bCs/>
          <w:iCs/>
          <w:szCs w:val="28"/>
          <w:lang w:val="vi-VN"/>
        </w:rPr>
        <w:t xml:space="preserve">Chỉ đạo duy trì nghiêm chế độ trực sẵn sàng chiến đấu, tổ chức tuần tra canh gác bảo đảm an toàn đơn vị; nắm chắc tình hình an ninh chính trị, trật tự an toàn xã hội trên địa bàn. </w:t>
      </w:r>
      <w:r w:rsidRPr="003671CF">
        <w:rPr>
          <w:rFonts w:eastAsia="Times New Roman" w:cs="Times New Roman"/>
          <w:szCs w:val="28"/>
          <w:lang w:val="vi-VN"/>
        </w:rPr>
        <w:t xml:space="preserve">Tăng cường chỉ đạo, thực hiện công tác tiếp dân, giải quyết đơn thư, kiến nghị của công dân kịp thời, đúng quy định của pháp luật. </w:t>
      </w:r>
    </w:p>
    <w:p w14:paraId="5AB88850" w14:textId="2EE062C3" w:rsidR="0091715D" w:rsidRPr="00C7067B" w:rsidRDefault="0091715D" w:rsidP="0091715D">
      <w:pPr>
        <w:spacing w:before="120" w:after="120" w:line="340" w:lineRule="exact"/>
        <w:ind w:firstLine="567"/>
        <w:jc w:val="both"/>
        <w:rPr>
          <w:rFonts w:eastAsia="Calibri" w:cs="Times New Roman"/>
          <w:szCs w:val="28"/>
          <w:lang w:val="vi-VN"/>
        </w:rPr>
      </w:pPr>
      <w:r w:rsidRPr="003671CF">
        <w:rPr>
          <w:rFonts w:eastAsia="Times New Roman" w:cs="Times New Roman"/>
          <w:bCs/>
          <w:iCs/>
          <w:szCs w:val="28"/>
          <w:lang w:val="vi-VN"/>
        </w:rPr>
        <w:t>Tiếp tục triển khai thực hiện hiệu quả công tác cải cách hành chính, trọng tâm là thủ tục hành chính. Thực hiện các chế độ chính sách đối với cán bộ, CCVC, người lao động theo đúng quy định;</w:t>
      </w:r>
      <w:r w:rsidRPr="003671CF">
        <w:rPr>
          <w:rFonts w:eastAsia="Calibri" w:cs="Times New Roman"/>
          <w:szCs w:val="28"/>
          <w:lang w:val="vi-VN"/>
        </w:rPr>
        <w:t xml:space="preserve"> thực hiện công tác sắp xếp tổ chức bộ máy theo hướng dẫn của cấ</w:t>
      </w:r>
      <w:r w:rsidR="003671CF" w:rsidRPr="003671CF">
        <w:rPr>
          <w:rFonts w:eastAsia="Calibri" w:cs="Times New Roman"/>
          <w:szCs w:val="28"/>
          <w:lang w:val="vi-VN"/>
        </w:rPr>
        <w:t>p trên</w:t>
      </w:r>
      <w:r w:rsidRPr="003671CF">
        <w:rPr>
          <w:rFonts w:eastAsia="Calibri" w:cs="Times New Roman"/>
          <w:szCs w:val="28"/>
          <w:lang w:val="vi-VN"/>
        </w:rPr>
        <w:t>.</w:t>
      </w:r>
      <w:r w:rsidR="003671CF" w:rsidRPr="003671CF">
        <w:rPr>
          <w:rFonts w:eastAsia="Aptos" w:cs="Times New Roman"/>
          <w:spacing w:val="-2"/>
          <w:szCs w:val="28"/>
          <w:lang w:val="vi-VN"/>
        </w:rPr>
        <w:t xml:space="preserve"> </w:t>
      </w:r>
      <w:r w:rsidR="003671CF" w:rsidRPr="00C7067B">
        <w:rPr>
          <w:rFonts w:eastAsia="Aptos" w:cs="Times New Roman"/>
          <w:spacing w:val="-2"/>
          <w:szCs w:val="28"/>
          <w:lang w:val="vi-VN"/>
        </w:rPr>
        <w:t>Chỉ đạo thực hiện thống kê, sắp xếp, đóng gói, niêm phong xác nhận khối lượng tài liệu; tổ chức nộp lưu tài liệu vào Lưu trữ lịch sử trong quá trình sắp xếp tổ chức bộ máy.</w:t>
      </w:r>
    </w:p>
    <w:p w14:paraId="71A53E91" w14:textId="02C3E735" w:rsidR="0012114F" w:rsidRPr="008B73D6" w:rsidRDefault="0012114F" w:rsidP="006A3CE7">
      <w:pPr>
        <w:spacing w:before="120" w:after="120" w:line="380" w:lineRule="exact"/>
        <w:ind w:firstLine="567"/>
        <w:jc w:val="both"/>
        <w:rPr>
          <w:rFonts w:eastAsia="Times New Roman" w:cs="Times New Roman"/>
          <w:szCs w:val="28"/>
          <w:lang w:val="sv-SE"/>
        </w:rPr>
      </w:pPr>
      <w:r w:rsidRPr="008B73D6">
        <w:rPr>
          <w:rFonts w:eastAsia="Times New Roman" w:cs="Times New Roman"/>
          <w:szCs w:val="28"/>
          <w:lang w:val="sv-SE"/>
        </w:rPr>
        <w:t xml:space="preserve">Trên đây là Báo cáo công tác chỉ đạo, điều hành của Ủy ban Nhân dân thành phố </w:t>
      </w:r>
      <w:r w:rsidR="00547ACB" w:rsidRPr="008B73D6">
        <w:rPr>
          <w:rFonts w:eastAsia="Times New Roman" w:cs="Times New Roman"/>
          <w:szCs w:val="28"/>
          <w:lang w:val="sv-SE"/>
        </w:rPr>
        <w:t xml:space="preserve">tháng </w:t>
      </w:r>
      <w:r w:rsidR="00873CCD">
        <w:rPr>
          <w:rFonts w:eastAsia="Times New Roman" w:cs="Times New Roman"/>
          <w:szCs w:val="28"/>
          <w:lang w:val="sv-SE"/>
        </w:rPr>
        <w:t>5</w:t>
      </w:r>
      <w:r w:rsidR="006068DE" w:rsidRPr="008B73D6">
        <w:rPr>
          <w:rFonts w:eastAsia="Times New Roman" w:cs="Times New Roman"/>
          <w:szCs w:val="28"/>
          <w:lang w:val="sv-SE"/>
        </w:rPr>
        <w:t xml:space="preserve"> </w:t>
      </w:r>
      <w:r w:rsidRPr="008B73D6">
        <w:rPr>
          <w:rFonts w:eastAsia="Times New Roman" w:cs="Times New Roman"/>
          <w:szCs w:val="28"/>
          <w:lang w:val="sv-SE"/>
        </w:rPr>
        <w:t xml:space="preserve">và một số nhiệm vụ trọng tâm </w:t>
      </w:r>
      <w:r w:rsidR="00547ACB" w:rsidRPr="008B73D6">
        <w:rPr>
          <w:rFonts w:eastAsia="Times New Roman" w:cs="Times New Roman"/>
          <w:szCs w:val="28"/>
          <w:lang w:val="sv-SE"/>
        </w:rPr>
        <w:t xml:space="preserve">tháng </w:t>
      </w:r>
      <w:r w:rsidR="00873CCD">
        <w:rPr>
          <w:rFonts w:eastAsia="Times New Roman" w:cs="Times New Roman"/>
          <w:szCs w:val="28"/>
          <w:lang w:val="sv-SE"/>
        </w:rPr>
        <w:t>6</w:t>
      </w:r>
      <w:r w:rsidRPr="008B73D6">
        <w:rPr>
          <w:rFonts w:eastAsia="Times New Roman" w:cs="Times New Roman"/>
          <w:szCs w:val="28"/>
          <w:lang w:val="sv-SE"/>
        </w:rPr>
        <w:t xml:space="preserve">  năm 202</w:t>
      </w:r>
      <w:r w:rsidR="00CA5806">
        <w:rPr>
          <w:rFonts w:eastAsia="Times New Roman" w:cs="Times New Roman"/>
          <w:szCs w:val="28"/>
          <w:lang w:val="sv-SE"/>
        </w:rPr>
        <w:t>5</w:t>
      </w:r>
      <w:r w:rsidRPr="008B73D6">
        <w:rPr>
          <w:rFonts w:eastAsia="Times New Roman" w:cs="Times New Roman"/>
          <w:szCs w:val="28"/>
          <w:lang w:val="sv-SE"/>
        </w:rPr>
        <w:t>./.</w:t>
      </w:r>
    </w:p>
    <w:tbl>
      <w:tblPr>
        <w:tblW w:w="9180" w:type="dxa"/>
        <w:tblLook w:val="01E0" w:firstRow="1" w:lastRow="1" w:firstColumn="1" w:lastColumn="1" w:noHBand="0" w:noVBand="0"/>
      </w:tblPr>
      <w:tblGrid>
        <w:gridCol w:w="4786"/>
        <w:gridCol w:w="4394"/>
      </w:tblGrid>
      <w:tr w:rsidR="0012114F" w:rsidRPr="007E559F" w14:paraId="2EB0D445" w14:textId="77777777" w:rsidTr="00193EB8">
        <w:trPr>
          <w:trHeight w:val="81"/>
        </w:trPr>
        <w:tc>
          <w:tcPr>
            <w:tcW w:w="4786" w:type="dxa"/>
            <w:shd w:val="clear" w:color="auto" w:fill="auto"/>
          </w:tcPr>
          <w:p w14:paraId="6B5E4260" w14:textId="77777777" w:rsidR="0012114F" w:rsidRPr="001165AA" w:rsidRDefault="0012114F" w:rsidP="0012114F">
            <w:pPr>
              <w:spacing w:before="120"/>
              <w:rPr>
                <w:rFonts w:eastAsia="Times New Roman" w:cs="Times New Roman"/>
                <w:b/>
                <w:i/>
                <w:sz w:val="24"/>
                <w:szCs w:val="28"/>
                <w:lang w:val="sv-SE"/>
              </w:rPr>
            </w:pPr>
            <w:r w:rsidRPr="001165AA">
              <w:rPr>
                <w:rFonts w:eastAsia="Times New Roman" w:cs="Times New Roman"/>
                <w:b/>
                <w:i/>
                <w:sz w:val="24"/>
                <w:szCs w:val="28"/>
                <w:lang w:val="sv-SE"/>
              </w:rPr>
              <w:t>Nơi nhận:</w:t>
            </w:r>
          </w:p>
          <w:p w14:paraId="1A2546E7" w14:textId="77777777" w:rsidR="0012114F" w:rsidRPr="001165AA" w:rsidRDefault="0012114F" w:rsidP="0012114F">
            <w:pPr>
              <w:rPr>
                <w:rFonts w:eastAsia="Times New Roman" w:cs="Times New Roman"/>
                <w:sz w:val="22"/>
                <w:szCs w:val="28"/>
                <w:lang w:val="sv-SE"/>
              </w:rPr>
            </w:pPr>
            <w:r w:rsidRPr="001165AA">
              <w:rPr>
                <w:rFonts w:eastAsia="Times New Roman" w:cs="Times New Roman"/>
                <w:sz w:val="22"/>
                <w:szCs w:val="28"/>
                <w:lang w:val="sv-SE"/>
              </w:rPr>
              <w:t>- UBND tỉnh (B/c);</w:t>
            </w:r>
          </w:p>
          <w:p w14:paraId="231DC04C" w14:textId="77777777" w:rsidR="0012114F" w:rsidRPr="001165AA" w:rsidRDefault="0012114F" w:rsidP="0012114F">
            <w:pPr>
              <w:rPr>
                <w:rFonts w:eastAsia="Times New Roman" w:cs="Times New Roman"/>
                <w:sz w:val="22"/>
                <w:szCs w:val="28"/>
                <w:lang w:val="sv-SE"/>
              </w:rPr>
            </w:pPr>
            <w:r w:rsidRPr="001165AA">
              <w:rPr>
                <w:rFonts w:eastAsia="Times New Roman" w:cs="Times New Roman"/>
                <w:sz w:val="22"/>
                <w:szCs w:val="28"/>
                <w:lang w:val="sv-SE"/>
              </w:rPr>
              <w:t>- Văn phòng UBND tỉnh;</w:t>
            </w:r>
          </w:p>
          <w:p w14:paraId="4766D5D0"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lang w:val="sv-SE"/>
              </w:rPr>
              <w:t xml:space="preserve">- TT. Thành ủy, TT. </w:t>
            </w:r>
            <w:r w:rsidRPr="001165AA">
              <w:rPr>
                <w:rFonts w:eastAsia="Times New Roman" w:cs="Times New Roman"/>
                <w:sz w:val="22"/>
                <w:szCs w:val="28"/>
              </w:rPr>
              <w:t>HĐND thành phố (B/c);</w:t>
            </w:r>
          </w:p>
          <w:p w14:paraId="4F255ADD"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Lãnh đạo UBND thành phố;</w:t>
            </w:r>
          </w:p>
          <w:p w14:paraId="671BA301"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Các phòng, ban chuyên môn thành phố;</w:t>
            </w:r>
          </w:p>
          <w:p w14:paraId="2A494B96"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UBND các xã, phường;</w:t>
            </w:r>
          </w:p>
          <w:p w14:paraId="58E57462"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VP HĐND-UBND thành phố: LĐ&amp;CV;</w:t>
            </w:r>
          </w:p>
          <w:p w14:paraId="75AECAF6" w14:textId="77777777" w:rsidR="0012114F" w:rsidRPr="007E559F" w:rsidRDefault="00F52E16" w:rsidP="0012114F">
            <w:pPr>
              <w:rPr>
                <w:rFonts w:eastAsia="Times New Roman" w:cs="Times New Roman"/>
                <w:sz w:val="22"/>
                <w:szCs w:val="28"/>
                <w:lang w:val="nl-NL"/>
              </w:rPr>
            </w:pPr>
            <w:r w:rsidRPr="007E559F">
              <w:rPr>
                <w:rFonts w:eastAsia="Times New Roman" w:cs="Times New Roman"/>
                <w:sz w:val="22"/>
                <w:szCs w:val="28"/>
                <w:lang w:val="nl-NL"/>
              </w:rPr>
              <w:t>- Lưu: VT</w:t>
            </w:r>
            <w:r w:rsidR="0012114F" w:rsidRPr="007E559F">
              <w:rPr>
                <w:rFonts w:eastAsia="Times New Roman" w:cs="Times New Roman"/>
                <w:sz w:val="22"/>
                <w:szCs w:val="28"/>
                <w:lang w:val="nl-NL"/>
              </w:rPr>
              <w:t>.</w:t>
            </w:r>
          </w:p>
        </w:tc>
        <w:tc>
          <w:tcPr>
            <w:tcW w:w="4394" w:type="dxa"/>
            <w:shd w:val="clear" w:color="auto" w:fill="auto"/>
          </w:tcPr>
          <w:p w14:paraId="4DAD26C5" w14:textId="77777777" w:rsidR="0012114F" w:rsidRPr="007E559F" w:rsidRDefault="0012114F" w:rsidP="0012114F">
            <w:pPr>
              <w:spacing w:before="120"/>
              <w:jc w:val="center"/>
              <w:rPr>
                <w:rFonts w:eastAsia="Times New Roman" w:cs="Times New Roman"/>
                <w:b/>
                <w:szCs w:val="28"/>
                <w:lang w:val="nl-NL"/>
              </w:rPr>
            </w:pPr>
            <w:r w:rsidRPr="007E559F">
              <w:rPr>
                <w:rFonts w:eastAsia="Times New Roman" w:cs="Times New Roman"/>
                <w:b/>
                <w:szCs w:val="28"/>
                <w:lang w:val="nl-NL"/>
              </w:rPr>
              <w:t>TM. ỦY BAN NHÂN DÂN</w:t>
            </w:r>
          </w:p>
          <w:p w14:paraId="06B52086" w14:textId="77777777" w:rsidR="0012114F" w:rsidRPr="007E559F" w:rsidRDefault="0012114F" w:rsidP="0012114F">
            <w:pPr>
              <w:jc w:val="center"/>
              <w:rPr>
                <w:rFonts w:eastAsia="Times New Roman" w:cs="Times New Roman"/>
                <w:b/>
                <w:szCs w:val="28"/>
                <w:lang w:val="nl-NL"/>
              </w:rPr>
            </w:pPr>
            <w:r w:rsidRPr="007E559F">
              <w:rPr>
                <w:rFonts w:eastAsia="Times New Roman" w:cs="Times New Roman"/>
                <w:b/>
                <w:szCs w:val="28"/>
                <w:lang w:val="nl-NL"/>
              </w:rPr>
              <w:t>CHỦ TỊCH</w:t>
            </w:r>
          </w:p>
          <w:p w14:paraId="6DAD56B2" w14:textId="77777777" w:rsidR="0012114F" w:rsidRPr="007E559F" w:rsidRDefault="0012114F" w:rsidP="0012114F">
            <w:pPr>
              <w:jc w:val="center"/>
              <w:rPr>
                <w:rFonts w:eastAsia="Times New Roman" w:cs="Times New Roman"/>
                <w:b/>
                <w:szCs w:val="28"/>
                <w:lang w:val="nl-NL"/>
              </w:rPr>
            </w:pPr>
          </w:p>
          <w:p w14:paraId="2DE3D656" w14:textId="77777777" w:rsidR="0012114F" w:rsidRDefault="0012114F" w:rsidP="0012114F">
            <w:pPr>
              <w:spacing w:before="240"/>
              <w:jc w:val="center"/>
              <w:rPr>
                <w:rFonts w:eastAsia="Times New Roman" w:cs="Times New Roman"/>
                <w:b/>
                <w:szCs w:val="28"/>
                <w:lang w:val="nl-NL"/>
              </w:rPr>
            </w:pPr>
          </w:p>
          <w:p w14:paraId="46778160" w14:textId="77777777" w:rsidR="00CE6354" w:rsidRPr="007E559F" w:rsidRDefault="00CE6354" w:rsidP="0012114F">
            <w:pPr>
              <w:spacing w:before="240"/>
              <w:jc w:val="center"/>
              <w:rPr>
                <w:rFonts w:eastAsia="Times New Roman" w:cs="Times New Roman"/>
                <w:b/>
                <w:szCs w:val="28"/>
                <w:lang w:val="nl-NL"/>
              </w:rPr>
            </w:pPr>
          </w:p>
          <w:p w14:paraId="2C756502" w14:textId="77777777" w:rsidR="0012114F" w:rsidRPr="007E559F" w:rsidRDefault="0012114F" w:rsidP="0012114F">
            <w:pPr>
              <w:jc w:val="center"/>
              <w:rPr>
                <w:rFonts w:eastAsia="Times New Roman" w:cs="Times New Roman"/>
                <w:b/>
                <w:szCs w:val="28"/>
                <w:lang w:val="nl-NL"/>
              </w:rPr>
            </w:pPr>
            <w:r w:rsidRPr="007E559F">
              <w:rPr>
                <w:rFonts w:eastAsia="Times New Roman" w:cs="Times New Roman"/>
                <w:b/>
                <w:sz w:val="30"/>
                <w:szCs w:val="28"/>
                <w:lang w:val="nl-NL"/>
              </w:rPr>
              <w:t>Nguyễn Văn Nghiệp</w:t>
            </w:r>
          </w:p>
        </w:tc>
      </w:tr>
    </w:tbl>
    <w:p w14:paraId="50CC2D0A" w14:textId="77777777" w:rsidR="0012114F" w:rsidRPr="007E559F" w:rsidRDefault="0012114F" w:rsidP="00284F19">
      <w:pPr>
        <w:rPr>
          <w:rFonts w:eastAsia="Times New Roman" w:cs="Times New Roman"/>
          <w:szCs w:val="28"/>
          <w:lang w:val="nl-NL"/>
        </w:rPr>
      </w:pPr>
    </w:p>
    <w:sectPr w:rsidR="0012114F" w:rsidRPr="007E559F" w:rsidSect="00F9717B">
      <w:headerReference w:type="default" r:id="rId8"/>
      <w:footerReference w:type="default" r:id="rId9"/>
      <w:pgSz w:w="11907" w:h="16840" w:code="9"/>
      <w:pgMar w:top="1021" w:right="1134" w:bottom="1077"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98CFB" w14:textId="77777777" w:rsidR="00F3498D" w:rsidRDefault="00F3498D">
      <w:r>
        <w:separator/>
      </w:r>
    </w:p>
  </w:endnote>
  <w:endnote w:type="continuationSeparator" w:id="0">
    <w:p w14:paraId="0A91CE3F" w14:textId="77777777" w:rsidR="00F3498D" w:rsidRDefault="00F3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868F" w14:textId="77777777" w:rsidR="00E469D1" w:rsidRDefault="00E469D1"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B3F60" w14:textId="77777777" w:rsidR="00F3498D" w:rsidRDefault="00F3498D">
      <w:r>
        <w:separator/>
      </w:r>
    </w:p>
  </w:footnote>
  <w:footnote w:type="continuationSeparator" w:id="0">
    <w:p w14:paraId="26E3D564" w14:textId="77777777" w:rsidR="00F3498D" w:rsidRDefault="00F34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2027"/>
      <w:docPartObj>
        <w:docPartGallery w:val="Page Numbers (Top of Page)"/>
        <w:docPartUnique/>
      </w:docPartObj>
    </w:sdtPr>
    <w:sdtEndPr>
      <w:rPr>
        <w:noProof/>
      </w:rPr>
    </w:sdtEndPr>
    <w:sdtContent>
      <w:p w14:paraId="3DD1E66E" w14:textId="77777777" w:rsidR="002E2524" w:rsidRDefault="002E2524">
        <w:pPr>
          <w:pStyle w:val="Header"/>
          <w:jc w:val="center"/>
        </w:pPr>
        <w:r>
          <w:fldChar w:fldCharType="begin"/>
        </w:r>
        <w:r>
          <w:instrText xml:space="preserve"> PAGE   \* MERGEFORMAT </w:instrText>
        </w:r>
        <w:r>
          <w:fldChar w:fldCharType="separate"/>
        </w:r>
        <w:r w:rsidR="000C27DB">
          <w:rPr>
            <w:noProof/>
          </w:rPr>
          <w:t>2</w:t>
        </w:r>
        <w:r>
          <w:rPr>
            <w:noProof/>
          </w:rPr>
          <w:fldChar w:fldCharType="end"/>
        </w:r>
      </w:p>
    </w:sdtContent>
  </w:sdt>
  <w:p w14:paraId="3881CEBF" w14:textId="77777777"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01D99"/>
    <w:rsid w:val="00010933"/>
    <w:rsid w:val="0001193A"/>
    <w:rsid w:val="00017560"/>
    <w:rsid w:val="00020DDF"/>
    <w:rsid w:val="00021B6F"/>
    <w:rsid w:val="00021D44"/>
    <w:rsid w:val="00022881"/>
    <w:rsid w:val="000251A3"/>
    <w:rsid w:val="00026990"/>
    <w:rsid w:val="00032682"/>
    <w:rsid w:val="0003362B"/>
    <w:rsid w:val="00037704"/>
    <w:rsid w:val="00052497"/>
    <w:rsid w:val="00055A3D"/>
    <w:rsid w:val="00065030"/>
    <w:rsid w:val="000674BB"/>
    <w:rsid w:val="00071A9F"/>
    <w:rsid w:val="000747B0"/>
    <w:rsid w:val="00080AF5"/>
    <w:rsid w:val="000926A6"/>
    <w:rsid w:val="00094A6D"/>
    <w:rsid w:val="000A2333"/>
    <w:rsid w:val="000A305C"/>
    <w:rsid w:val="000A3DC3"/>
    <w:rsid w:val="000A6AE3"/>
    <w:rsid w:val="000A6D3E"/>
    <w:rsid w:val="000A7CB2"/>
    <w:rsid w:val="000B3346"/>
    <w:rsid w:val="000B454B"/>
    <w:rsid w:val="000C0CA5"/>
    <w:rsid w:val="000C27DB"/>
    <w:rsid w:val="000D3AF0"/>
    <w:rsid w:val="000D4A45"/>
    <w:rsid w:val="000D5883"/>
    <w:rsid w:val="000D7917"/>
    <w:rsid w:val="000E38CD"/>
    <w:rsid w:val="000F2FC8"/>
    <w:rsid w:val="000F3C35"/>
    <w:rsid w:val="000F6086"/>
    <w:rsid w:val="000F6D9A"/>
    <w:rsid w:val="000F789B"/>
    <w:rsid w:val="00107CBA"/>
    <w:rsid w:val="001165AA"/>
    <w:rsid w:val="00117E6E"/>
    <w:rsid w:val="0012114F"/>
    <w:rsid w:val="00140A7D"/>
    <w:rsid w:val="0014458E"/>
    <w:rsid w:val="001457CB"/>
    <w:rsid w:val="00150246"/>
    <w:rsid w:val="0016351E"/>
    <w:rsid w:val="001637D2"/>
    <w:rsid w:val="00170084"/>
    <w:rsid w:val="00182D61"/>
    <w:rsid w:val="001854AB"/>
    <w:rsid w:val="001857EF"/>
    <w:rsid w:val="00187C3F"/>
    <w:rsid w:val="00187D38"/>
    <w:rsid w:val="00193EB8"/>
    <w:rsid w:val="00194BA2"/>
    <w:rsid w:val="001A207F"/>
    <w:rsid w:val="001A4E75"/>
    <w:rsid w:val="001A5814"/>
    <w:rsid w:val="001B47BA"/>
    <w:rsid w:val="001B5C14"/>
    <w:rsid w:val="001C2068"/>
    <w:rsid w:val="001C7844"/>
    <w:rsid w:val="001D1066"/>
    <w:rsid w:val="001D4437"/>
    <w:rsid w:val="001D4853"/>
    <w:rsid w:val="001D4FC9"/>
    <w:rsid w:val="001D7CF5"/>
    <w:rsid w:val="001E2950"/>
    <w:rsid w:val="001F18EA"/>
    <w:rsid w:val="001F2CFC"/>
    <w:rsid w:val="001F3C71"/>
    <w:rsid w:val="00200792"/>
    <w:rsid w:val="0020354F"/>
    <w:rsid w:val="00203F64"/>
    <w:rsid w:val="002055AB"/>
    <w:rsid w:val="00206A20"/>
    <w:rsid w:val="00212207"/>
    <w:rsid w:val="0021636D"/>
    <w:rsid w:val="00216D3C"/>
    <w:rsid w:val="002251F0"/>
    <w:rsid w:val="00227A3C"/>
    <w:rsid w:val="00232F6F"/>
    <w:rsid w:val="00235A01"/>
    <w:rsid w:val="00236EDA"/>
    <w:rsid w:val="002377D6"/>
    <w:rsid w:val="00243CD2"/>
    <w:rsid w:val="00244025"/>
    <w:rsid w:val="002471BC"/>
    <w:rsid w:val="00252EF3"/>
    <w:rsid w:val="00253BBF"/>
    <w:rsid w:val="00255456"/>
    <w:rsid w:val="00260914"/>
    <w:rsid w:val="0027177A"/>
    <w:rsid w:val="00273B18"/>
    <w:rsid w:val="002769CA"/>
    <w:rsid w:val="00277C4A"/>
    <w:rsid w:val="00280EFB"/>
    <w:rsid w:val="002821AF"/>
    <w:rsid w:val="0028375D"/>
    <w:rsid w:val="00284F19"/>
    <w:rsid w:val="00285D2A"/>
    <w:rsid w:val="002905DD"/>
    <w:rsid w:val="002926D7"/>
    <w:rsid w:val="00295FF5"/>
    <w:rsid w:val="002A07E9"/>
    <w:rsid w:val="002A11A6"/>
    <w:rsid w:val="002A342A"/>
    <w:rsid w:val="002A6F8A"/>
    <w:rsid w:val="002B08BA"/>
    <w:rsid w:val="002B0EC4"/>
    <w:rsid w:val="002B196B"/>
    <w:rsid w:val="002B300F"/>
    <w:rsid w:val="002B4951"/>
    <w:rsid w:val="002C1C7A"/>
    <w:rsid w:val="002C2492"/>
    <w:rsid w:val="002C59F9"/>
    <w:rsid w:val="002C7C20"/>
    <w:rsid w:val="002D3618"/>
    <w:rsid w:val="002D3649"/>
    <w:rsid w:val="002D4841"/>
    <w:rsid w:val="002D5B6C"/>
    <w:rsid w:val="002D60B2"/>
    <w:rsid w:val="002E1E55"/>
    <w:rsid w:val="002E2524"/>
    <w:rsid w:val="002E262B"/>
    <w:rsid w:val="002F12F5"/>
    <w:rsid w:val="002F1E39"/>
    <w:rsid w:val="002F2C4F"/>
    <w:rsid w:val="002F4F9D"/>
    <w:rsid w:val="002F703A"/>
    <w:rsid w:val="00301072"/>
    <w:rsid w:val="00301481"/>
    <w:rsid w:val="0030175E"/>
    <w:rsid w:val="00322120"/>
    <w:rsid w:val="003236F6"/>
    <w:rsid w:val="00324474"/>
    <w:rsid w:val="00326DE7"/>
    <w:rsid w:val="00331F25"/>
    <w:rsid w:val="00331FCE"/>
    <w:rsid w:val="00332C93"/>
    <w:rsid w:val="003360F0"/>
    <w:rsid w:val="003407C0"/>
    <w:rsid w:val="00340951"/>
    <w:rsid w:val="00341651"/>
    <w:rsid w:val="00341DCC"/>
    <w:rsid w:val="0034527D"/>
    <w:rsid w:val="003607D3"/>
    <w:rsid w:val="00362B5C"/>
    <w:rsid w:val="00363974"/>
    <w:rsid w:val="003671CF"/>
    <w:rsid w:val="003679ED"/>
    <w:rsid w:val="00367C76"/>
    <w:rsid w:val="0037031F"/>
    <w:rsid w:val="00373748"/>
    <w:rsid w:val="0037432B"/>
    <w:rsid w:val="0038123F"/>
    <w:rsid w:val="003842AA"/>
    <w:rsid w:val="003844B3"/>
    <w:rsid w:val="00387A14"/>
    <w:rsid w:val="00390810"/>
    <w:rsid w:val="00390E23"/>
    <w:rsid w:val="003910C2"/>
    <w:rsid w:val="00392F89"/>
    <w:rsid w:val="003965DF"/>
    <w:rsid w:val="003B3032"/>
    <w:rsid w:val="003B41C4"/>
    <w:rsid w:val="003B5678"/>
    <w:rsid w:val="003B693A"/>
    <w:rsid w:val="003C1E53"/>
    <w:rsid w:val="003C418A"/>
    <w:rsid w:val="003D2EEE"/>
    <w:rsid w:val="003D3458"/>
    <w:rsid w:val="003D3985"/>
    <w:rsid w:val="003E0294"/>
    <w:rsid w:val="003E3D88"/>
    <w:rsid w:val="003E5155"/>
    <w:rsid w:val="003E72A7"/>
    <w:rsid w:val="003F2F5C"/>
    <w:rsid w:val="003F4FE1"/>
    <w:rsid w:val="003F5993"/>
    <w:rsid w:val="003F7A6F"/>
    <w:rsid w:val="004047F0"/>
    <w:rsid w:val="00411E82"/>
    <w:rsid w:val="00415D1C"/>
    <w:rsid w:val="0041762C"/>
    <w:rsid w:val="00417CEB"/>
    <w:rsid w:val="0042013F"/>
    <w:rsid w:val="0042324C"/>
    <w:rsid w:val="00425F3E"/>
    <w:rsid w:val="00426786"/>
    <w:rsid w:val="00431016"/>
    <w:rsid w:val="00433888"/>
    <w:rsid w:val="00434EC3"/>
    <w:rsid w:val="00440195"/>
    <w:rsid w:val="0044133D"/>
    <w:rsid w:val="00441553"/>
    <w:rsid w:val="00442DC9"/>
    <w:rsid w:val="0044575E"/>
    <w:rsid w:val="00453A62"/>
    <w:rsid w:val="0045501A"/>
    <w:rsid w:val="00457081"/>
    <w:rsid w:val="004620B2"/>
    <w:rsid w:val="004632CD"/>
    <w:rsid w:val="00470765"/>
    <w:rsid w:val="00470879"/>
    <w:rsid w:val="004713AE"/>
    <w:rsid w:val="00475436"/>
    <w:rsid w:val="00477188"/>
    <w:rsid w:val="00477A7A"/>
    <w:rsid w:val="00477E75"/>
    <w:rsid w:val="00491F89"/>
    <w:rsid w:val="004A2540"/>
    <w:rsid w:val="004A5D04"/>
    <w:rsid w:val="004B6F46"/>
    <w:rsid w:val="004C4A75"/>
    <w:rsid w:val="004D0457"/>
    <w:rsid w:val="004D0EA0"/>
    <w:rsid w:val="004D57CE"/>
    <w:rsid w:val="004D66EA"/>
    <w:rsid w:val="004E2971"/>
    <w:rsid w:val="004F0519"/>
    <w:rsid w:val="004F13B9"/>
    <w:rsid w:val="004F1444"/>
    <w:rsid w:val="004F14FA"/>
    <w:rsid w:val="004F296F"/>
    <w:rsid w:val="004F3451"/>
    <w:rsid w:val="004F4AA1"/>
    <w:rsid w:val="004F6926"/>
    <w:rsid w:val="00500155"/>
    <w:rsid w:val="00503A66"/>
    <w:rsid w:val="005044B3"/>
    <w:rsid w:val="00504B57"/>
    <w:rsid w:val="00505B12"/>
    <w:rsid w:val="0051442A"/>
    <w:rsid w:val="0051449B"/>
    <w:rsid w:val="00516602"/>
    <w:rsid w:val="0051717D"/>
    <w:rsid w:val="00517ED2"/>
    <w:rsid w:val="00520493"/>
    <w:rsid w:val="00521886"/>
    <w:rsid w:val="00525E42"/>
    <w:rsid w:val="005315D1"/>
    <w:rsid w:val="005332F1"/>
    <w:rsid w:val="00540D32"/>
    <w:rsid w:val="00543467"/>
    <w:rsid w:val="00546317"/>
    <w:rsid w:val="00547ACB"/>
    <w:rsid w:val="00557A7D"/>
    <w:rsid w:val="00562894"/>
    <w:rsid w:val="00565033"/>
    <w:rsid w:val="00565716"/>
    <w:rsid w:val="005702C8"/>
    <w:rsid w:val="00572896"/>
    <w:rsid w:val="00572FF2"/>
    <w:rsid w:val="00576BB0"/>
    <w:rsid w:val="00581955"/>
    <w:rsid w:val="00582EF2"/>
    <w:rsid w:val="00585141"/>
    <w:rsid w:val="005870C2"/>
    <w:rsid w:val="005914F7"/>
    <w:rsid w:val="005A03FD"/>
    <w:rsid w:val="005A0F09"/>
    <w:rsid w:val="005A1337"/>
    <w:rsid w:val="005A5AA9"/>
    <w:rsid w:val="005B2A2D"/>
    <w:rsid w:val="005B2CDF"/>
    <w:rsid w:val="005B45B8"/>
    <w:rsid w:val="005C272F"/>
    <w:rsid w:val="005C358D"/>
    <w:rsid w:val="005C7C01"/>
    <w:rsid w:val="005D239F"/>
    <w:rsid w:val="005E32F4"/>
    <w:rsid w:val="005E5249"/>
    <w:rsid w:val="005F1F19"/>
    <w:rsid w:val="005F3A6B"/>
    <w:rsid w:val="005F6ECC"/>
    <w:rsid w:val="005F726F"/>
    <w:rsid w:val="00600B96"/>
    <w:rsid w:val="00601760"/>
    <w:rsid w:val="0060217A"/>
    <w:rsid w:val="00602F9B"/>
    <w:rsid w:val="00605BD5"/>
    <w:rsid w:val="0060619B"/>
    <w:rsid w:val="006068DE"/>
    <w:rsid w:val="006125B5"/>
    <w:rsid w:val="006128D2"/>
    <w:rsid w:val="00614186"/>
    <w:rsid w:val="00615AEF"/>
    <w:rsid w:val="006170D0"/>
    <w:rsid w:val="00622624"/>
    <w:rsid w:val="0062263C"/>
    <w:rsid w:val="006253E9"/>
    <w:rsid w:val="00626118"/>
    <w:rsid w:val="00634928"/>
    <w:rsid w:val="00637659"/>
    <w:rsid w:val="00640F7E"/>
    <w:rsid w:val="00642F63"/>
    <w:rsid w:val="00644CA0"/>
    <w:rsid w:val="00645D15"/>
    <w:rsid w:val="00646A89"/>
    <w:rsid w:val="00650962"/>
    <w:rsid w:val="00650AE7"/>
    <w:rsid w:val="0065177B"/>
    <w:rsid w:val="00654785"/>
    <w:rsid w:val="0065611D"/>
    <w:rsid w:val="00660810"/>
    <w:rsid w:val="00661DD3"/>
    <w:rsid w:val="006667DE"/>
    <w:rsid w:val="00673E3E"/>
    <w:rsid w:val="00674A59"/>
    <w:rsid w:val="00676715"/>
    <w:rsid w:val="006806AD"/>
    <w:rsid w:val="006902CD"/>
    <w:rsid w:val="006909DD"/>
    <w:rsid w:val="006A3618"/>
    <w:rsid w:val="006A3CE7"/>
    <w:rsid w:val="006A6BFB"/>
    <w:rsid w:val="006A77C2"/>
    <w:rsid w:val="006B168D"/>
    <w:rsid w:val="006B365B"/>
    <w:rsid w:val="006B41C7"/>
    <w:rsid w:val="006B6BD7"/>
    <w:rsid w:val="006C207E"/>
    <w:rsid w:val="006C3FF9"/>
    <w:rsid w:val="006C6CCE"/>
    <w:rsid w:val="006D7224"/>
    <w:rsid w:val="006D7B4D"/>
    <w:rsid w:val="006E0B28"/>
    <w:rsid w:val="006E30F8"/>
    <w:rsid w:val="006E6292"/>
    <w:rsid w:val="006E6A37"/>
    <w:rsid w:val="006E708D"/>
    <w:rsid w:val="006F0FE5"/>
    <w:rsid w:val="006F3BA0"/>
    <w:rsid w:val="006F48D3"/>
    <w:rsid w:val="006F6208"/>
    <w:rsid w:val="006F7283"/>
    <w:rsid w:val="006F7785"/>
    <w:rsid w:val="00702614"/>
    <w:rsid w:val="007029D0"/>
    <w:rsid w:val="00703675"/>
    <w:rsid w:val="00703E30"/>
    <w:rsid w:val="007043E3"/>
    <w:rsid w:val="00706C94"/>
    <w:rsid w:val="00713E47"/>
    <w:rsid w:val="007144DA"/>
    <w:rsid w:val="00716279"/>
    <w:rsid w:val="00717300"/>
    <w:rsid w:val="00717E4A"/>
    <w:rsid w:val="00721382"/>
    <w:rsid w:val="007228E8"/>
    <w:rsid w:val="007240E6"/>
    <w:rsid w:val="007271E1"/>
    <w:rsid w:val="00727255"/>
    <w:rsid w:val="00730A40"/>
    <w:rsid w:val="00731246"/>
    <w:rsid w:val="007401C6"/>
    <w:rsid w:val="00743398"/>
    <w:rsid w:val="00746D09"/>
    <w:rsid w:val="007470B1"/>
    <w:rsid w:val="00747D72"/>
    <w:rsid w:val="0075066B"/>
    <w:rsid w:val="00752AAD"/>
    <w:rsid w:val="00754D92"/>
    <w:rsid w:val="00765560"/>
    <w:rsid w:val="007671A6"/>
    <w:rsid w:val="007702EB"/>
    <w:rsid w:val="00773C5A"/>
    <w:rsid w:val="00774673"/>
    <w:rsid w:val="00774C57"/>
    <w:rsid w:val="00774D44"/>
    <w:rsid w:val="007837FF"/>
    <w:rsid w:val="00784B7E"/>
    <w:rsid w:val="007865F2"/>
    <w:rsid w:val="00786E2A"/>
    <w:rsid w:val="00787859"/>
    <w:rsid w:val="00790B07"/>
    <w:rsid w:val="00792D7D"/>
    <w:rsid w:val="00796D8A"/>
    <w:rsid w:val="0079722D"/>
    <w:rsid w:val="007A099C"/>
    <w:rsid w:val="007A174C"/>
    <w:rsid w:val="007A25F3"/>
    <w:rsid w:val="007A338D"/>
    <w:rsid w:val="007A5E13"/>
    <w:rsid w:val="007B0478"/>
    <w:rsid w:val="007B17FE"/>
    <w:rsid w:val="007B39AC"/>
    <w:rsid w:val="007B58F6"/>
    <w:rsid w:val="007C381E"/>
    <w:rsid w:val="007C4701"/>
    <w:rsid w:val="007C5C67"/>
    <w:rsid w:val="007D1BC2"/>
    <w:rsid w:val="007D2F43"/>
    <w:rsid w:val="007D4339"/>
    <w:rsid w:val="007D580B"/>
    <w:rsid w:val="007D78FA"/>
    <w:rsid w:val="007D7F4D"/>
    <w:rsid w:val="007E2B1A"/>
    <w:rsid w:val="007E3C60"/>
    <w:rsid w:val="007E559F"/>
    <w:rsid w:val="007F318E"/>
    <w:rsid w:val="007F4301"/>
    <w:rsid w:val="007F7281"/>
    <w:rsid w:val="00807469"/>
    <w:rsid w:val="00807A51"/>
    <w:rsid w:val="00813765"/>
    <w:rsid w:val="00815A65"/>
    <w:rsid w:val="00815F6B"/>
    <w:rsid w:val="008232F1"/>
    <w:rsid w:val="00830683"/>
    <w:rsid w:val="008327FF"/>
    <w:rsid w:val="00835F54"/>
    <w:rsid w:val="00836058"/>
    <w:rsid w:val="00836B98"/>
    <w:rsid w:val="0083785B"/>
    <w:rsid w:val="00846EE4"/>
    <w:rsid w:val="00847CDB"/>
    <w:rsid w:val="008503BC"/>
    <w:rsid w:val="00851827"/>
    <w:rsid w:val="00852B0B"/>
    <w:rsid w:val="00852FDC"/>
    <w:rsid w:val="008551D8"/>
    <w:rsid w:val="00857AAA"/>
    <w:rsid w:val="00861280"/>
    <w:rsid w:val="008628F1"/>
    <w:rsid w:val="0086686C"/>
    <w:rsid w:val="00867DEA"/>
    <w:rsid w:val="00873CCD"/>
    <w:rsid w:val="00874F7B"/>
    <w:rsid w:val="00875E67"/>
    <w:rsid w:val="0087666D"/>
    <w:rsid w:val="00880C86"/>
    <w:rsid w:val="0088437D"/>
    <w:rsid w:val="00887021"/>
    <w:rsid w:val="008904A5"/>
    <w:rsid w:val="00893C0B"/>
    <w:rsid w:val="00893C99"/>
    <w:rsid w:val="008A5E75"/>
    <w:rsid w:val="008B21C2"/>
    <w:rsid w:val="008B73D6"/>
    <w:rsid w:val="008C2994"/>
    <w:rsid w:val="008C2F30"/>
    <w:rsid w:val="008C76E6"/>
    <w:rsid w:val="008D07C8"/>
    <w:rsid w:val="008D50E5"/>
    <w:rsid w:val="008D6A48"/>
    <w:rsid w:val="008D6A90"/>
    <w:rsid w:val="008E1A19"/>
    <w:rsid w:val="008E4919"/>
    <w:rsid w:val="008F7D28"/>
    <w:rsid w:val="0090053A"/>
    <w:rsid w:val="009127FE"/>
    <w:rsid w:val="0091476A"/>
    <w:rsid w:val="0091715D"/>
    <w:rsid w:val="009221E8"/>
    <w:rsid w:val="00923741"/>
    <w:rsid w:val="0093032D"/>
    <w:rsid w:val="009321F3"/>
    <w:rsid w:val="009332AA"/>
    <w:rsid w:val="009334EE"/>
    <w:rsid w:val="009356FA"/>
    <w:rsid w:val="0093747E"/>
    <w:rsid w:val="00940C07"/>
    <w:rsid w:val="00940EBF"/>
    <w:rsid w:val="009412DE"/>
    <w:rsid w:val="00941F7F"/>
    <w:rsid w:val="0094632C"/>
    <w:rsid w:val="009521B7"/>
    <w:rsid w:val="009537F7"/>
    <w:rsid w:val="009540AE"/>
    <w:rsid w:val="00955A30"/>
    <w:rsid w:val="009626C8"/>
    <w:rsid w:val="00965750"/>
    <w:rsid w:val="00970680"/>
    <w:rsid w:val="009712ED"/>
    <w:rsid w:val="00971638"/>
    <w:rsid w:val="00972DAC"/>
    <w:rsid w:val="009741A1"/>
    <w:rsid w:val="00974467"/>
    <w:rsid w:val="009820F0"/>
    <w:rsid w:val="00986F15"/>
    <w:rsid w:val="009940F4"/>
    <w:rsid w:val="00994E39"/>
    <w:rsid w:val="009955D9"/>
    <w:rsid w:val="009A125D"/>
    <w:rsid w:val="009A3383"/>
    <w:rsid w:val="009B6267"/>
    <w:rsid w:val="009B6314"/>
    <w:rsid w:val="009B7B7B"/>
    <w:rsid w:val="009C06D8"/>
    <w:rsid w:val="009D05C3"/>
    <w:rsid w:val="009D1DD2"/>
    <w:rsid w:val="009D1E4D"/>
    <w:rsid w:val="009D217D"/>
    <w:rsid w:val="009E35C9"/>
    <w:rsid w:val="009E3767"/>
    <w:rsid w:val="009E5049"/>
    <w:rsid w:val="009E74EF"/>
    <w:rsid w:val="009F0B9B"/>
    <w:rsid w:val="009F3DB8"/>
    <w:rsid w:val="009F540B"/>
    <w:rsid w:val="009F7A1A"/>
    <w:rsid w:val="00A01921"/>
    <w:rsid w:val="00A07E71"/>
    <w:rsid w:val="00A1410F"/>
    <w:rsid w:val="00A3146A"/>
    <w:rsid w:val="00A31CC9"/>
    <w:rsid w:val="00A4315F"/>
    <w:rsid w:val="00A4372A"/>
    <w:rsid w:val="00A437BD"/>
    <w:rsid w:val="00A4472A"/>
    <w:rsid w:val="00A452E4"/>
    <w:rsid w:val="00A4654C"/>
    <w:rsid w:val="00A53B56"/>
    <w:rsid w:val="00A56859"/>
    <w:rsid w:val="00A577AA"/>
    <w:rsid w:val="00A619C0"/>
    <w:rsid w:val="00A62BD4"/>
    <w:rsid w:val="00A810C7"/>
    <w:rsid w:val="00A8124D"/>
    <w:rsid w:val="00A81757"/>
    <w:rsid w:val="00A82D7A"/>
    <w:rsid w:val="00A85BB6"/>
    <w:rsid w:val="00A931EC"/>
    <w:rsid w:val="00A94058"/>
    <w:rsid w:val="00A95305"/>
    <w:rsid w:val="00A95543"/>
    <w:rsid w:val="00A96406"/>
    <w:rsid w:val="00AA480D"/>
    <w:rsid w:val="00AA6092"/>
    <w:rsid w:val="00AA666E"/>
    <w:rsid w:val="00AB1731"/>
    <w:rsid w:val="00AB75F2"/>
    <w:rsid w:val="00AC06AE"/>
    <w:rsid w:val="00AC5185"/>
    <w:rsid w:val="00AC57D8"/>
    <w:rsid w:val="00AC6D56"/>
    <w:rsid w:val="00AD7C55"/>
    <w:rsid w:val="00AE185A"/>
    <w:rsid w:val="00AE4C61"/>
    <w:rsid w:val="00AE51F6"/>
    <w:rsid w:val="00B00E7A"/>
    <w:rsid w:val="00B046B2"/>
    <w:rsid w:val="00B048F9"/>
    <w:rsid w:val="00B07ADD"/>
    <w:rsid w:val="00B10048"/>
    <w:rsid w:val="00B10947"/>
    <w:rsid w:val="00B13AB8"/>
    <w:rsid w:val="00B13F6E"/>
    <w:rsid w:val="00B26041"/>
    <w:rsid w:val="00B263FB"/>
    <w:rsid w:val="00B312E1"/>
    <w:rsid w:val="00B31397"/>
    <w:rsid w:val="00B31572"/>
    <w:rsid w:val="00B4381D"/>
    <w:rsid w:val="00B44980"/>
    <w:rsid w:val="00B45641"/>
    <w:rsid w:val="00B46B2F"/>
    <w:rsid w:val="00B55B86"/>
    <w:rsid w:val="00B60690"/>
    <w:rsid w:val="00B72119"/>
    <w:rsid w:val="00B737A9"/>
    <w:rsid w:val="00B7503E"/>
    <w:rsid w:val="00B91735"/>
    <w:rsid w:val="00B918EA"/>
    <w:rsid w:val="00B92F17"/>
    <w:rsid w:val="00B93F87"/>
    <w:rsid w:val="00B94539"/>
    <w:rsid w:val="00B96B77"/>
    <w:rsid w:val="00BA531B"/>
    <w:rsid w:val="00BA6382"/>
    <w:rsid w:val="00BA7ACB"/>
    <w:rsid w:val="00BA7B1E"/>
    <w:rsid w:val="00BB0DD3"/>
    <w:rsid w:val="00BB1526"/>
    <w:rsid w:val="00BB5315"/>
    <w:rsid w:val="00BC016B"/>
    <w:rsid w:val="00BC291A"/>
    <w:rsid w:val="00BC7C4B"/>
    <w:rsid w:val="00BD20D6"/>
    <w:rsid w:val="00BE1C9D"/>
    <w:rsid w:val="00BE369D"/>
    <w:rsid w:val="00BE6773"/>
    <w:rsid w:val="00BF2073"/>
    <w:rsid w:val="00BF3DD3"/>
    <w:rsid w:val="00BF4267"/>
    <w:rsid w:val="00BF5EEC"/>
    <w:rsid w:val="00C0260D"/>
    <w:rsid w:val="00C10A94"/>
    <w:rsid w:val="00C13AA5"/>
    <w:rsid w:val="00C13F1E"/>
    <w:rsid w:val="00C1446F"/>
    <w:rsid w:val="00C20979"/>
    <w:rsid w:val="00C2142D"/>
    <w:rsid w:val="00C21AA1"/>
    <w:rsid w:val="00C225E7"/>
    <w:rsid w:val="00C23D6F"/>
    <w:rsid w:val="00C2692A"/>
    <w:rsid w:val="00C35C42"/>
    <w:rsid w:val="00C408D0"/>
    <w:rsid w:val="00C448D2"/>
    <w:rsid w:val="00C4579B"/>
    <w:rsid w:val="00C46554"/>
    <w:rsid w:val="00C575C0"/>
    <w:rsid w:val="00C656FB"/>
    <w:rsid w:val="00C67A84"/>
    <w:rsid w:val="00C7067B"/>
    <w:rsid w:val="00C710F7"/>
    <w:rsid w:val="00C774A8"/>
    <w:rsid w:val="00C800C8"/>
    <w:rsid w:val="00C83BF8"/>
    <w:rsid w:val="00C83FDB"/>
    <w:rsid w:val="00C8563F"/>
    <w:rsid w:val="00C96B7C"/>
    <w:rsid w:val="00CA1491"/>
    <w:rsid w:val="00CA1B43"/>
    <w:rsid w:val="00CA214E"/>
    <w:rsid w:val="00CA5806"/>
    <w:rsid w:val="00CA760C"/>
    <w:rsid w:val="00CB326F"/>
    <w:rsid w:val="00CB361E"/>
    <w:rsid w:val="00CB7371"/>
    <w:rsid w:val="00CC1785"/>
    <w:rsid w:val="00CC2968"/>
    <w:rsid w:val="00CC4DE6"/>
    <w:rsid w:val="00CC6542"/>
    <w:rsid w:val="00CC724A"/>
    <w:rsid w:val="00CD1F99"/>
    <w:rsid w:val="00CD7C80"/>
    <w:rsid w:val="00CE1E10"/>
    <w:rsid w:val="00CE1F7A"/>
    <w:rsid w:val="00CE3996"/>
    <w:rsid w:val="00CE554C"/>
    <w:rsid w:val="00CE6354"/>
    <w:rsid w:val="00CE6C86"/>
    <w:rsid w:val="00CF02B5"/>
    <w:rsid w:val="00CF114D"/>
    <w:rsid w:val="00CF1E05"/>
    <w:rsid w:val="00CF1EE8"/>
    <w:rsid w:val="00D00831"/>
    <w:rsid w:val="00D01443"/>
    <w:rsid w:val="00D01932"/>
    <w:rsid w:val="00D0311F"/>
    <w:rsid w:val="00D10424"/>
    <w:rsid w:val="00D14EEA"/>
    <w:rsid w:val="00D16261"/>
    <w:rsid w:val="00D216CA"/>
    <w:rsid w:val="00D243F4"/>
    <w:rsid w:val="00D24DFD"/>
    <w:rsid w:val="00D26D59"/>
    <w:rsid w:val="00D27C2A"/>
    <w:rsid w:val="00D3479D"/>
    <w:rsid w:val="00D372D7"/>
    <w:rsid w:val="00D37CFB"/>
    <w:rsid w:val="00D42318"/>
    <w:rsid w:val="00D46880"/>
    <w:rsid w:val="00D4707F"/>
    <w:rsid w:val="00D479D0"/>
    <w:rsid w:val="00D50FEF"/>
    <w:rsid w:val="00D517AB"/>
    <w:rsid w:val="00D525DA"/>
    <w:rsid w:val="00D541B6"/>
    <w:rsid w:val="00D551E5"/>
    <w:rsid w:val="00D56009"/>
    <w:rsid w:val="00D610B9"/>
    <w:rsid w:val="00D6399E"/>
    <w:rsid w:val="00D64F9E"/>
    <w:rsid w:val="00D7097A"/>
    <w:rsid w:val="00D77C06"/>
    <w:rsid w:val="00D812AD"/>
    <w:rsid w:val="00D83B15"/>
    <w:rsid w:val="00D844AB"/>
    <w:rsid w:val="00D85F17"/>
    <w:rsid w:val="00D9040A"/>
    <w:rsid w:val="00D90B2B"/>
    <w:rsid w:val="00DA39DA"/>
    <w:rsid w:val="00DA3F83"/>
    <w:rsid w:val="00DA4EE1"/>
    <w:rsid w:val="00DA78DA"/>
    <w:rsid w:val="00DB18E2"/>
    <w:rsid w:val="00DB2CC5"/>
    <w:rsid w:val="00DB420F"/>
    <w:rsid w:val="00DB4E79"/>
    <w:rsid w:val="00DC06D3"/>
    <w:rsid w:val="00DC22A8"/>
    <w:rsid w:val="00DC328D"/>
    <w:rsid w:val="00DC33BE"/>
    <w:rsid w:val="00DC380A"/>
    <w:rsid w:val="00DC724C"/>
    <w:rsid w:val="00DC7647"/>
    <w:rsid w:val="00DD507E"/>
    <w:rsid w:val="00DD5931"/>
    <w:rsid w:val="00DE149C"/>
    <w:rsid w:val="00DE1612"/>
    <w:rsid w:val="00DE3A39"/>
    <w:rsid w:val="00DE3D6D"/>
    <w:rsid w:val="00DE58D6"/>
    <w:rsid w:val="00DE5D15"/>
    <w:rsid w:val="00DE76FA"/>
    <w:rsid w:val="00DE7D48"/>
    <w:rsid w:val="00DF6FC1"/>
    <w:rsid w:val="00E04252"/>
    <w:rsid w:val="00E04934"/>
    <w:rsid w:val="00E05BA9"/>
    <w:rsid w:val="00E13C74"/>
    <w:rsid w:val="00E1554C"/>
    <w:rsid w:val="00E23CD2"/>
    <w:rsid w:val="00E27AF6"/>
    <w:rsid w:val="00E3048A"/>
    <w:rsid w:val="00E332DA"/>
    <w:rsid w:val="00E33899"/>
    <w:rsid w:val="00E43271"/>
    <w:rsid w:val="00E45179"/>
    <w:rsid w:val="00E469D1"/>
    <w:rsid w:val="00E61BCC"/>
    <w:rsid w:val="00E6420A"/>
    <w:rsid w:val="00E661A6"/>
    <w:rsid w:val="00E7197E"/>
    <w:rsid w:val="00E7419B"/>
    <w:rsid w:val="00E76C4B"/>
    <w:rsid w:val="00E77120"/>
    <w:rsid w:val="00E77D39"/>
    <w:rsid w:val="00E808AE"/>
    <w:rsid w:val="00E85E47"/>
    <w:rsid w:val="00E85FCA"/>
    <w:rsid w:val="00E902F4"/>
    <w:rsid w:val="00E94492"/>
    <w:rsid w:val="00E961EF"/>
    <w:rsid w:val="00EA4AAD"/>
    <w:rsid w:val="00EA4DB9"/>
    <w:rsid w:val="00EA65C9"/>
    <w:rsid w:val="00EA7487"/>
    <w:rsid w:val="00EB5D0E"/>
    <w:rsid w:val="00EC6AC6"/>
    <w:rsid w:val="00ED05E5"/>
    <w:rsid w:val="00ED48F6"/>
    <w:rsid w:val="00ED4DB8"/>
    <w:rsid w:val="00EE01E9"/>
    <w:rsid w:val="00EE397A"/>
    <w:rsid w:val="00EE68C5"/>
    <w:rsid w:val="00EF7817"/>
    <w:rsid w:val="00EF7A5F"/>
    <w:rsid w:val="00F00EEB"/>
    <w:rsid w:val="00F042EF"/>
    <w:rsid w:val="00F074B5"/>
    <w:rsid w:val="00F128EB"/>
    <w:rsid w:val="00F12CAA"/>
    <w:rsid w:val="00F27614"/>
    <w:rsid w:val="00F27D32"/>
    <w:rsid w:val="00F30910"/>
    <w:rsid w:val="00F34893"/>
    <w:rsid w:val="00F3498D"/>
    <w:rsid w:val="00F3564E"/>
    <w:rsid w:val="00F36A0E"/>
    <w:rsid w:val="00F42DA2"/>
    <w:rsid w:val="00F51169"/>
    <w:rsid w:val="00F514EC"/>
    <w:rsid w:val="00F52A33"/>
    <w:rsid w:val="00F52E16"/>
    <w:rsid w:val="00F52E6D"/>
    <w:rsid w:val="00F536BB"/>
    <w:rsid w:val="00F539D6"/>
    <w:rsid w:val="00F54F48"/>
    <w:rsid w:val="00F56957"/>
    <w:rsid w:val="00F57CC7"/>
    <w:rsid w:val="00F665F6"/>
    <w:rsid w:val="00F6739F"/>
    <w:rsid w:val="00F71B23"/>
    <w:rsid w:val="00F759F7"/>
    <w:rsid w:val="00F75E03"/>
    <w:rsid w:val="00F80401"/>
    <w:rsid w:val="00F814F6"/>
    <w:rsid w:val="00F83A9A"/>
    <w:rsid w:val="00F84367"/>
    <w:rsid w:val="00F851F8"/>
    <w:rsid w:val="00F856EC"/>
    <w:rsid w:val="00F92014"/>
    <w:rsid w:val="00F92489"/>
    <w:rsid w:val="00F9717B"/>
    <w:rsid w:val="00F972AE"/>
    <w:rsid w:val="00FA01BD"/>
    <w:rsid w:val="00FA1BF6"/>
    <w:rsid w:val="00FA51F0"/>
    <w:rsid w:val="00FB56A3"/>
    <w:rsid w:val="00FB5C10"/>
    <w:rsid w:val="00FC088C"/>
    <w:rsid w:val="00FC1471"/>
    <w:rsid w:val="00FC282F"/>
    <w:rsid w:val="00FC5CAD"/>
    <w:rsid w:val="00FD2B3F"/>
    <w:rsid w:val="00FE53CA"/>
    <w:rsid w:val="00FE554B"/>
    <w:rsid w:val="00FF3A86"/>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52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 w:type="paragraph" w:styleId="FootnoteText">
    <w:name w:val="footnote text"/>
    <w:basedOn w:val="Normal"/>
    <w:link w:val="FootnoteTextChar"/>
    <w:uiPriority w:val="99"/>
    <w:semiHidden/>
    <w:unhideWhenUsed/>
    <w:rsid w:val="00AC57D8"/>
    <w:rPr>
      <w:sz w:val="20"/>
      <w:szCs w:val="20"/>
    </w:rPr>
  </w:style>
  <w:style w:type="character" w:customStyle="1" w:styleId="FootnoteTextChar">
    <w:name w:val="Footnote Text Char"/>
    <w:basedOn w:val="DefaultParagraphFont"/>
    <w:link w:val="FootnoteText"/>
    <w:uiPriority w:val="99"/>
    <w:semiHidden/>
    <w:rsid w:val="00AC57D8"/>
    <w:rPr>
      <w:sz w:val="20"/>
      <w:szCs w:val="20"/>
    </w:rPr>
  </w:style>
  <w:style w:type="character" w:styleId="FootnoteReference">
    <w:name w:val="footnote reference"/>
    <w:basedOn w:val="DefaultParagraphFont"/>
    <w:uiPriority w:val="99"/>
    <w:semiHidden/>
    <w:unhideWhenUsed/>
    <w:rsid w:val="00AC5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 w:type="paragraph" w:styleId="FootnoteText">
    <w:name w:val="footnote text"/>
    <w:basedOn w:val="Normal"/>
    <w:link w:val="FootnoteTextChar"/>
    <w:uiPriority w:val="99"/>
    <w:semiHidden/>
    <w:unhideWhenUsed/>
    <w:rsid w:val="00AC57D8"/>
    <w:rPr>
      <w:sz w:val="20"/>
      <w:szCs w:val="20"/>
    </w:rPr>
  </w:style>
  <w:style w:type="character" w:customStyle="1" w:styleId="FootnoteTextChar">
    <w:name w:val="Footnote Text Char"/>
    <w:basedOn w:val="DefaultParagraphFont"/>
    <w:link w:val="FootnoteText"/>
    <w:uiPriority w:val="99"/>
    <w:semiHidden/>
    <w:rsid w:val="00AC57D8"/>
    <w:rPr>
      <w:sz w:val="20"/>
      <w:szCs w:val="20"/>
    </w:rPr>
  </w:style>
  <w:style w:type="character" w:styleId="FootnoteReference">
    <w:name w:val="footnote reference"/>
    <w:basedOn w:val="DefaultParagraphFont"/>
    <w:uiPriority w:val="99"/>
    <w:semiHidden/>
    <w:unhideWhenUsed/>
    <w:rsid w:val="00AC5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08">
      <w:bodyDiv w:val="1"/>
      <w:marLeft w:val="0"/>
      <w:marRight w:val="0"/>
      <w:marTop w:val="0"/>
      <w:marBottom w:val="0"/>
      <w:divBdr>
        <w:top w:val="none" w:sz="0" w:space="0" w:color="auto"/>
        <w:left w:val="none" w:sz="0" w:space="0" w:color="auto"/>
        <w:bottom w:val="none" w:sz="0" w:space="0" w:color="auto"/>
        <w:right w:val="none" w:sz="0" w:space="0" w:color="auto"/>
      </w:divBdr>
    </w:div>
    <w:div w:id="1023870813">
      <w:bodyDiv w:val="1"/>
      <w:marLeft w:val="0"/>
      <w:marRight w:val="0"/>
      <w:marTop w:val="0"/>
      <w:marBottom w:val="0"/>
      <w:divBdr>
        <w:top w:val="none" w:sz="0" w:space="0" w:color="auto"/>
        <w:left w:val="none" w:sz="0" w:space="0" w:color="auto"/>
        <w:bottom w:val="none" w:sz="0" w:space="0" w:color="auto"/>
        <w:right w:val="none" w:sz="0" w:space="0" w:color="auto"/>
      </w:divBdr>
    </w:div>
    <w:div w:id="19637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D10F-374B-4330-A790-D764FB85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74</cp:revision>
  <cp:lastPrinted>2023-03-15T08:27:00Z</cp:lastPrinted>
  <dcterms:created xsi:type="dcterms:W3CDTF">2025-05-13T08:15:00Z</dcterms:created>
  <dcterms:modified xsi:type="dcterms:W3CDTF">2025-05-19T07:44:00Z</dcterms:modified>
</cp:coreProperties>
</file>